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11E0">
        <w:rPr>
          <w:sz w:val="26"/>
          <w:szCs w:val="26"/>
          <w:u w:val="single"/>
        </w:rPr>
        <w:t>1</w:t>
      </w:r>
      <w:r w:rsidR="003831B0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 w:rsidR="000A5B9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811E0">
        <w:rPr>
          <w:sz w:val="26"/>
          <w:szCs w:val="26"/>
          <w:u w:val="single"/>
        </w:rPr>
        <w:t>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C811E0" w:rsidRDefault="00C811E0" w:rsidP="00C811E0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</w:t>
      </w:r>
      <w:r w:rsidRPr="007C451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»</w:t>
      </w:r>
    </w:p>
    <w:p w:rsidR="00C811E0" w:rsidRDefault="00C811E0" w:rsidP="00C811E0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811E0" w:rsidRDefault="00C811E0" w:rsidP="00C811E0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811E0" w:rsidRPr="00DE0C9E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24.04.2008 № 48-ФЗ «Об опеке и попечительстве», Федеральным законом от 27.07.2010 № 210 – ФЗ «Об организации предоставления государственных и муниципальных услуг», Законом Нижегородской области от 07.09.2007 № 125 –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и несовершеннолетних граждан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я городского округа город Шахунья Нижегородской области </w:t>
      </w:r>
      <w:r w:rsidR="009A0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 с т а н о в л я е т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Утвердить прилагаемый Административный регламент по предоставлению на территории городского округа город Шахунья Нижегородской области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». 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D32399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со дня его подписания.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Со дня вступления в силу настоящего постановления признать утратившим силу: 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постановление администрации городского округа город Шахунья Нижегородской области от 22 июня 2016 года № 707 «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овершеннолетними гражданами»;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остановление администрации городского округа город Шахунья Нижегородской области от 09 января 2017 года № 7 «О внесении изменений в постановление администрации городского округа город Шахунья Нижегородской области от 22.06.2016 № 707 «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овершеннолетними гражданами»;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остановление администрации городского округа город Шахунья Нижегородской области от 16 июня 2017 года № 743 «О внесении изменений в постановление администрации городского округа город Шахунья Нижегородской области от 22.06.2016 № 707 «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и гражданами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остановление администрации городского округа город Шахунья Нижегородской области от 02 апреля 2018 № 542 «О внесении изменений в постановление администрации городского округа город Шахунья Нижегородской области от 22.06.2016 № 707 «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ами».</w:t>
      </w:r>
    </w:p>
    <w:p w:rsidR="00C811E0" w:rsidRDefault="00C811E0" w:rsidP="00C811E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C811E0" w:rsidRDefault="00C811E0" w:rsidP="004D2212">
      <w:pPr>
        <w:jc w:val="both"/>
        <w:rPr>
          <w:sz w:val="26"/>
          <w:szCs w:val="26"/>
        </w:rPr>
      </w:pPr>
    </w:p>
    <w:p w:rsidR="00C811E0" w:rsidRDefault="00C811E0" w:rsidP="004D2212">
      <w:pPr>
        <w:jc w:val="both"/>
        <w:rPr>
          <w:sz w:val="26"/>
          <w:szCs w:val="26"/>
        </w:rPr>
      </w:pPr>
    </w:p>
    <w:p w:rsidR="00C811E0" w:rsidRDefault="00C811E0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C811E0" w:rsidRPr="00C811E0" w:rsidRDefault="00C811E0" w:rsidP="00C811E0">
      <w:pPr>
        <w:jc w:val="both"/>
        <w:rPr>
          <w:sz w:val="22"/>
          <w:szCs w:val="22"/>
        </w:rPr>
      </w:pPr>
      <w:bookmarkStart w:id="0" w:name="_GoBack"/>
      <w:bookmarkEnd w:id="0"/>
      <w:r w:rsidRPr="00C811E0">
        <w:rPr>
          <w:sz w:val="22"/>
          <w:szCs w:val="22"/>
        </w:rPr>
        <w:br w:type="page"/>
      </w:r>
    </w:p>
    <w:p w:rsidR="00C811E0" w:rsidRPr="002874F7" w:rsidRDefault="00C811E0" w:rsidP="002874F7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874F7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811E0" w:rsidRPr="002874F7" w:rsidRDefault="00C811E0" w:rsidP="002874F7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874F7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811E0" w:rsidRPr="002874F7" w:rsidRDefault="00C811E0" w:rsidP="002874F7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874F7">
        <w:rPr>
          <w:rFonts w:ascii="Times New Roman" w:hAnsi="Times New Roman" w:cs="Times New Roman"/>
          <w:sz w:val="26"/>
          <w:szCs w:val="26"/>
        </w:rPr>
        <w:t>от 10.01.2022 г. № 8</w:t>
      </w:r>
    </w:p>
    <w:p w:rsidR="00C811E0" w:rsidRDefault="00C811E0" w:rsidP="00C811E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11E0" w:rsidRDefault="00C811E0" w:rsidP="00C811E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РЕГЛАМЕНТ </w:t>
      </w: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О ПРЕДОСТАВЛЕНИЮ НА ТЕРРИТОРИИ ГОРОДСКОГО ОКРУГА ГОРОД</w:t>
      </w: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ШАХУНЬЯ НИЖЕГОРОДСКОЙ ОБЛАСТИ МУНИЦИПАЛЬНОЙ УСЛУГИ «ПРЕДОСТАВЛЕНИЕ ИНФОРМАЦИИ, ПРИЕМ ДОКУМЕНТОВ ОРГАНАМИ ОПЕКИ И ПОПЕЧИТЕЛЬСТВА ОТ ЛИЦ,  ЖЕЛАЮЩИХ УСТАНОВИТЬ ОПЕКУ (ПОПЕЧИТЕЛЬСТВО) НАД НЕСОВЕРШЕННОЛЕТНИМИ ГРАЖДАНАМИ»</w:t>
      </w: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аздел 1. ОБЩИЕ ПОЛОЖЕНИЯ</w:t>
      </w: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</w:p>
    <w:p w:rsidR="00C811E0" w:rsidRPr="00C811E0" w:rsidRDefault="00C811E0" w:rsidP="00C811E0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proofErr w:type="gramStart"/>
      <w:r>
        <w:rPr>
          <w:sz w:val="26"/>
          <w:szCs w:val="26"/>
        </w:rPr>
        <w:t xml:space="preserve">Административный регламент по предоставлению на территории городского округа город Шахунья Нижегородской области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» (далее – Регламент) разработан  в целях повышения качества исполнения и доступности муниципальной услуги, создания комфортных условий для потребителей муниципальной услуги и определяет  сроки, последовательность действий и </w:t>
      </w:r>
      <w:r w:rsidRPr="00C811E0">
        <w:rPr>
          <w:sz w:val="26"/>
          <w:szCs w:val="26"/>
        </w:rPr>
        <w:t>исполнителей в рамках исполнения</w:t>
      </w:r>
      <w:proofErr w:type="gramEnd"/>
      <w:r w:rsidRPr="00C811E0">
        <w:rPr>
          <w:sz w:val="26"/>
          <w:szCs w:val="26"/>
        </w:rPr>
        <w:t xml:space="preserve"> муниципальной услуги.</w:t>
      </w:r>
    </w:p>
    <w:p w:rsidR="00C811E0" w:rsidRPr="00C811E0" w:rsidRDefault="00C811E0" w:rsidP="00C811E0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C811E0">
        <w:rPr>
          <w:sz w:val="26"/>
          <w:szCs w:val="26"/>
        </w:rPr>
        <w:tab/>
        <w:t>1.2. Круг заявителей.</w:t>
      </w:r>
    </w:p>
    <w:p w:rsidR="00C811E0" w:rsidRPr="00C811E0" w:rsidRDefault="00C811E0" w:rsidP="00C811E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pacing w:val="2"/>
          <w:sz w:val="26"/>
          <w:szCs w:val="26"/>
        </w:rPr>
      </w:pPr>
      <w:r w:rsidRPr="00C811E0">
        <w:rPr>
          <w:sz w:val="26"/>
          <w:szCs w:val="26"/>
        </w:rPr>
        <w:t>Услуга носит заявительный характер.</w:t>
      </w:r>
      <w:r w:rsidRPr="00C811E0">
        <w:rPr>
          <w:spacing w:val="2"/>
          <w:sz w:val="26"/>
          <w:szCs w:val="26"/>
        </w:rPr>
        <w:t xml:space="preserve"> Заявителями муниципальной услуги являются:</w:t>
      </w:r>
    </w:p>
    <w:p w:rsidR="00C811E0" w:rsidRPr="00C811E0" w:rsidRDefault="00C811E0" w:rsidP="00C811E0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C811E0">
        <w:rPr>
          <w:sz w:val="26"/>
          <w:szCs w:val="26"/>
        </w:rPr>
        <w:tab/>
        <w:t>1.2.1. Заявителями муниципальной услуги являются граждане Российской Федерации.</w:t>
      </w:r>
    </w:p>
    <w:p w:rsidR="00C811E0" w:rsidRPr="00C811E0" w:rsidRDefault="00C811E0" w:rsidP="00C811E0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C811E0">
        <w:rPr>
          <w:sz w:val="26"/>
          <w:szCs w:val="26"/>
        </w:rPr>
        <w:tab/>
        <w:t>1.3. Требования к порядку информирования о предоставлении муниципальной услуги.</w:t>
      </w:r>
    </w:p>
    <w:p w:rsidR="00C811E0" w:rsidRPr="00C811E0" w:rsidRDefault="00C811E0" w:rsidP="00C811E0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C811E0">
        <w:rPr>
          <w:sz w:val="26"/>
          <w:szCs w:val="26"/>
        </w:rPr>
        <w:tab/>
        <w:t>1.3.1. Информационное обеспечение по предоставлению муниципальной услуги осуществляется Управлением образования городского округа город Шахунья Нижегородской области (далее – Управление образования) и  отделом ГБУ НО «Уполномоченный МФЦ» городского округа город Шахунья Нижегородской области (далее – отдел ГБУ НО «Уполномоченный МФЦ»).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811E0" w:rsidRPr="00C811E0" w:rsidRDefault="00C811E0" w:rsidP="00C811E0">
      <w:pPr>
        <w:spacing w:after="200" w:line="276" w:lineRule="auto"/>
        <w:ind w:left="707" w:firstLine="1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>Адрес Управления образования:</w:t>
      </w:r>
    </w:p>
    <w:p w:rsidR="00C811E0" w:rsidRPr="00C811E0" w:rsidRDefault="00C811E0" w:rsidP="00C811E0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606910, Нижегородская область, </w:t>
      </w:r>
      <w:proofErr w:type="spellStart"/>
      <w:r w:rsidRPr="00C811E0">
        <w:rPr>
          <w:rFonts w:eastAsia="Calibri"/>
          <w:sz w:val="26"/>
          <w:szCs w:val="26"/>
          <w:lang w:eastAsia="en-US"/>
        </w:rPr>
        <w:t>г</w:t>
      </w:r>
      <w:proofErr w:type="gramStart"/>
      <w:r w:rsidRPr="00C811E0">
        <w:rPr>
          <w:rFonts w:eastAsia="Calibri"/>
          <w:sz w:val="26"/>
          <w:szCs w:val="26"/>
          <w:lang w:eastAsia="en-US"/>
        </w:rPr>
        <w:t>.Ш</w:t>
      </w:r>
      <w:proofErr w:type="gramEnd"/>
      <w:r w:rsidRPr="00C811E0">
        <w:rPr>
          <w:rFonts w:eastAsia="Calibri"/>
          <w:sz w:val="26"/>
          <w:szCs w:val="26"/>
          <w:lang w:eastAsia="en-US"/>
        </w:rPr>
        <w:t>ахунья</w:t>
      </w:r>
      <w:proofErr w:type="spellEnd"/>
      <w:r w:rsidRPr="00C811E0">
        <w:rPr>
          <w:rFonts w:eastAsia="Calibri"/>
          <w:sz w:val="26"/>
          <w:szCs w:val="26"/>
          <w:lang w:eastAsia="en-US"/>
        </w:rPr>
        <w:t xml:space="preserve">, пл. Советская, д.1, кабинет № 29. 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Телефоны Управления образования: (83152) 2-11-36; 2-68-67. 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Факс Управления образования: 8 (83152) 2-11-36. 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Адрес электронной почты Управления образования: </w:t>
      </w:r>
      <w:hyperlink r:id="rId10" w:history="1">
        <w:r w:rsidRPr="00C811E0">
          <w:rPr>
            <w:rFonts w:eastAsia="Calibri"/>
            <w:sz w:val="26"/>
            <w:szCs w:val="26"/>
            <w:lang w:eastAsia="en-US"/>
          </w:rPr>
          <w:t>irooshah@</w:t>
        </w:r>
        <w:r w:rsidRPr="00C811E0">
          <w:rPr>
            <w:rFonts w:eastAsia="Calibri"/>
            <w:sz w:val="26"/>
            <w:szCs w:val="26"/>
            <w:lang w:val="en-US" w:eastAsia="en-US"/>
          </w:rPr>
          <w:t>shahadm</w:t>
        </w:r>
        <w:r w:rsidRPr="00C811E0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C811E0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>График работы Управления образования: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 понедельник - четверг 08.00 до 17.00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пятница с 8.00 до 16.00 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перерыв на обед с 12.00 до 13.00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811E0">
        <w:rPr>
          <w:sz w:val="26"/>
          <w:szCs w:val="26"/>
        </w:rPr>
        <w:lastRenderedPageBreak/>
        <w:t>суббота, воскресенье - выходные дни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811E0">
        <w:rPr>
          <w:sz w:val="26"/>
          <w:szCs w:val="26"/>
        </w:rPr>
        <w:t>в предпраздничные дни рабочий день сокращен на 1 час.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811E0">
        <w:rPr>
          <w:sz w:val="26"/>
          <w:szCs w:val="26"/>
        </w:rPr>
        <w:t>График работы специалистов по опеке: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811E0">
        <w:rPr>
          <w:sz w:val="26"/>
          <w:szCs w:val="26"/>
        </w:rPr>
        <w:t>понедельник – выездной день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811E0">
        <w:rPr>
          <w:sz w:val="26"/>
          <w:szCs w:val="26"/>
        </w:rPr>
        <w:t>вторник, среда с 8. 00 до 17.00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811E0">
        <w:rPr>
          <w:sz w:val="26"/>
          <w:szCs w:val="26"/>
        </w:rPr>
        <w:t>четверг – не приемный день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811E0">
        <w:rPr>
          <w:sz w:val="26"/>
          <w:szCs w:val="26"/>
        </w:rPr>
        <w:t>пятница – не приемный день</w:t>
      </w:r>
    </w:p>
    <w:p w:rsidR="00C811E0" w:rsidRPr="00C811E0" w:rsidRDefault="00C811E0" w:rsidP="00C811E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sz w:val="26"/>
          <w:szCs w:val="26"/>
        </w:rPr>
        <w:t>перерыв на обед с 12.00 до 13.00</w:t>
      </w:r>
    </w:p>
    <w:p w:rsidR="00C811E0" w:rsidRPr="00C811E0" w:rsidRDefault="00C811E0" w:rsidP="00C811E0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C811E0" w:rsidRPr="00C811E0" w:rsidRDefault="00C811E0" w:rsidP="00C811E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Адрес отдела ГБУ НО «Уполномоченный МФЦ»: 606910, Нижегородская область, г. Шахунья, ул. Революционная, д. 18. </w:t>
      </w:r>
    </w:p>
    <w:p w:rsidR="00C811E0" w:rsidRPr="00C811E0" w:rsidRDefault="00C811E0" w:rsidP="00C811E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Телефоны отдела ГБУ НО «Уполномоченный МФЦ»: (83152) 2-77-44. </w:t>
      </w:r>
    </w:p>
    <w:p w:rsidR="00C811E0" w:rsidRPr="00C811E0" w:rsidRDefault="00C811E0" w:rsidP="00C811E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811E0">
        <w:rPr>
          <w:rFonts w:eastAsia="Calibri"/>
          <w:sz w:val="26"/>
          <w:szCs w:val="26"/>
          <w:lang w:eastAsia="en-US"/>
        </w:rPr>
        <w:t xml:space="preserve">Адрес электронной почты отдела ГБУ НО «Уполномоченный МФЦ»: </w:t>
      </w:r>
      <w:hyperlink r:id="rId11" w:history="1">
        <w:r w:rsidRPr="00C811E0">
          <w:rPr>
            <w:rFonts w:eastAsia="Calibri"/>
            <w:sz w:val="26"/>
            <w:szCs w:val="26"/>
            <w:lang w:val="en-US" w:eastAsia="en-US"/>
          </w:rPr>
          <w:t>shahunya</w:t>
        </w:r>
        <w:r w:rsidRPr="00C811E0">
          <w:rPr>
            <w:rFonts w:eastAsia="Calibri"/>
            <w:sz w:val="26"/>
            <w:szCs w:val="26"/>
            <w:lang w:eastAsia="en-US"/>
          </w:rPr>
          <w:t>@</w:t>
        </w:r>
        <w:r w:rsidRPr="00C811E0">
          <w:rPr>
            <w:rFonts w:eastAsia="Calibri"/>
            <w:sz w:val="26"/>
            <w:szCs w:val="26"/>
            <w:lang w:val="en-US" w:eastAsia="en-US"/>
          </w:rPr>
          <w:t>umfc</w:t>
        </w:r>
        <w:r w:rsidRPr="00C811E0">
          <w:rPr>
            <w:rFonts w:eastAsia="Calibri"/>
            <w:sz w:val="26"/>
            <w:szCs w:val="26"/>
            <w:lang w:eastAsia="en-US"/>
          </w:rPr>
          <w:t>-</w:t>
        </w:r>
        <w:r w:rsidRPr="00C811E0">
          <w:rPr>
            <w:rFonts w:eastAsia="Calibri"/>
            <w:sz w:val="26"/>
            <w:szCs w:val="26"/>
            <w:lang w:val="en-US" w:eastAsia="en-US"/>
          </w:rPr>
          <w:t>no</w:t>
        </w:r>
        <w:r w:rsidRPr="00C811E0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C811E0">
          <w:rPr>
            <w:rFonts w:eastAsia="Calibri"/>
            <w:sz w:val="26"/>
            <w:szCs w:val="26"/>
            <w:lang w:eastAsia="en-US"/>
          </w:rPr>
          <w:t>ru</w:t>
        </w:r>
        <w:proofErr w:type="spellEnd"/>
      </w:hyperlink>
    </w:p>
    <w:p w:rsidR="00C811E0" w:rsidRPr="00C811E0" w:rsidRDefault="00C811E0" w:rsidP="00C81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1E0">
        <w:rPr>
          <w:sz w:val="26"/>
          <w:szCs w:val="26"/>
        </w:rPr>
        <w:t xml:space="preserve">График работы </w:t>
      </w:r>
      <w:r w:rsidRPr="00C811E0">
        <w:rPr>
          <w:rFonts w:eastAsia="Calibri"/>
          <w:sz w:val="26"/>
          <w:szCs w:val="26"/>
          <w:lang w:eastAsia="en-US"/>
        </w:rPr>
        <w:t>отдела ГБУ НО «Уполномоченный МФЦ»</w:t>
      </w:r>
      <w:r w:rsidRPr="00C811E0">
        <w:rPr>
          <w:sz w:val="26"/>
          <w:szCs w:val="26"/>
        </w:rPr>
        <w:t>:</w:t>
      </w:r>
    </w:p>
    <w:p w:rsidR="00C811E0" w:rsidRPr="00C811E0" w:rsidRDefault="00C811E0" w:rsidP="00C81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1E0">
        <w:rPr>
          <w:sz w:val="26"/>
          <w:szCs w:val="26"/>
        </w:rPr>
        <w:t>город Шахунья</w:t>
      </w:r>
    </w:p>
    <w:p w:rsidR="00C811E0" w:rsidRPr="00C811E0" w:rsidRDefault="00C811E0" w:rsidP="00C81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1E0">
        <w:rPr>
          <w:sz w:val="26"/>
          <w:szCs w:val="26"/>
        </w:rPr>
        <w:t>Режим работы: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понедельник   8.00- 17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вторник           8.00 - 17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среда               8.00 - 17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четверг            8.00 - 20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пятница           8.00 - 17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суббота           8.00 – 13.3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Без перерыва на обед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воскресенье – выходной день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811E0" w:rsidRPr="00C811E0" w:rsidRDefault="00C811E0" w:rsidP="00C811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11E0">
        <w:rPr>
          <w:sz w:val="26"/>
          <w:szCs w:val="26"/>
        </w:rPr>
        <w:t xml:space="preserve"> </w:t>
      </w:r>
      <w:proofErr w:type="spellStart"/>
      <w:r w:rsidRPr="00C811E0">
        <w:rPr>
          <w:sz w:val="26"/>
          <w:szCs w:val="26"/>
        </w:rPr>
        <w:t>р.п</w:t>
      </w:r>
      <w:proofErr w:type="gramStart"/>
      <w:r w:rsidRPr="00C811E0">
        <w:rPr>
          <w:sz w:val="26"/>
          <w:szCs w:val="26"/>
        </w:rPr>
        <w:t>.В</w:t>
      </w:r>
      <w:proofErr w:type="gramEnd"/>
      <w:r w:rsidRPr="00C811E0">
        <w:rPr>
          <w:sz w:val="26"/>
          <w:szCs w:val="26"/>
        </w:rPr>
        <w:t>ахтан</w:t>
      </w:r>
      <w:proofErr w:type="spellEnd"/>
    </w:p>
    <w:p w:rsidR="00C811E0" w:rsidRPr="00C811E0" w:rsidRDefault="00C811E0" w:rsidP="00C811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11E0">
        <w:rPr>
          <w:sz w:val="26"/>
          <w:szCs w:val="26"/>
        </w:rPr>
        <w:t xml:space="preserve">606900, </w:t>
      </w:r>
      <w:proofErr w:type="spellStart"/>
      <w:r w:rsidRPr="00C811E0">
        <w:rPr>
          <w:sz w:val="26"/>
          <w:szCs w:val="26"/>
        </w:rPr>
        <w:t>г</w:t>
      </w:r>
      <w:proofErr w:type="gramStart"/>
      <w:r w:rsidRPr="00C811E0">
        <w:rPr>
          <w:sz w:val="26"/>
          <w:szCs w:val="26"/>
        </w:rPr>
        <w:t>.Ш</w:t>
      </w:r>
      <w:proofErr w:type="gramEnd"/>
      <w:r w:rsidRPr="00C811E0">
        <w:rPr>
          <w:sz w:val="26"/>
          <w:szCs w:val="26"/>
        </w:rPr>
        <w:t>ахунья</w:t>
      </w:r>
      <w:proofErr w:type="spellEnd"/>
      <w:r w:rsidRPr="00C811E0">
        <w:rPr>
          <w:sz w:val="26"/>
          <w:szCs w:val="26"/>
        </w:rPr>
        <w:t xml:space="preserve">, </w:t>
      </w:r>
      <w:proofErr w:type="spellStart"/>
      <w:r w:rsidRPr="00C811E0">
        <w:rPr>
          <w:sz w:val="26"/>
          <w:szCs w:val="26"/>
        </w:rPr>
        <w:t>р.п</w:t>
      </w:r>
      <w:proofErr w:type="spellEnd"/>
      <w:r w:rsidRPr="00C811E0">
        <w:rPr>
          <w:sz w:val="26"/>
          <w:szCs w:val="26"/>
        </w:rPr>
        <w:t xml:space="preserve">. </w:t>
      </w:r>
      <w:proofErr w:type="spellStart"/>
      <w:r w:rsidRPr="00C811E0">
        <w:rPr>
          <w:sz w:val="26"/>
          <w:szCs w:val="26"/>
        </w:rPr>
        <w:t>Вахтан</w:t>
      </w:r>
      <w:proofErr w:type="spellEnd"/>
      <w:r w:rsidRPr="00C811E0">
        <w:rPr>
          <w:sz w:val="26"/>
          <w:szCs w:val="26"/>
        </w:rPr>
        <w:t xml:space="preserve">, </w:t>
      </w:r>
      <w:proofErr w:type="spellStart"/>
      <w:r w:rsidRPr="00C811E0">
        <w:rPr>
          <w:sz w:val="26"/>
          <w:szCs w:val="26"/>
        </w:rPr>
        <w:t>ул</w:t>
      </w:r>
      <w:proofErr w:type="gramStart"/>
      <w:r w:rsidRPr="00C811E0">
        <w:rPr>
          <w:sz w:val="26"/>
          <w:szCs w:val="26"/>
        </w:rPr>
        <w:t>.Л</w:t>
      </w:r>
      <w:proofErr w:type="gramEnd"/>
      <w:r w:rsidRPr="00C811E0">
        <w:rPr>
          <w:sz w:val="26"/>
          <w:szCs w:val="26"/>
        </w:rPr>
        <w:t>есная</w:t>
      </w:r>
      <w:proofErr w:type="spellEnd"/>
      <w:r w:rsidRPr="00C811E0">
        <w:rPr>
          <w:sz w:val="26"/>
          <w:szCs w:val="26"/>
        </w:rPr>
        <w:t>, д.1</w:t>
      </w:r>
    </w:p>
    <w:p w:rsidR="00C811E0" w:rsidRPr="00C811E0" w:rsidRDefault="00C811E0" w:rsidP="00C81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1E0">
        <w:rPr>
          <w:sz w:val="26"/>
          <w:szCs w:val="26"/>
        </w:rPr>
        <w:t>Телефон: (83152) 3-08-10</w:t>
      </w:r>
    </w:p>
    <w:p w:rsidR="00C811E0" w:rsidRPr="00C811E0" w:rsidRDefault="00C811E0" w:rsidP="00C81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1E0">
        <w:rPr>
          <w:sz w:val="26"/>
          <w:szCs w:val="26"/>
        </w:rPr>
        <w:t>Режим работы: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понедельник - пятница 08.00 - 17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перерыв на обед с 12.00-13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суббота, воскресенье - выходные дни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proofErr w:type="spellStart"/>
      <w:r w:rsidRPr="00C811E0">
        <w:rPr>
          <w:sz w:val="26"/>
          <w:szCs w:val="26"/>
        </w:rPr>
        <w:t>р.п</w:t>
      </w:r>
      <w:proofErr w:type="gramStart"/>
      <w:r w:rsidRPr="00C811E0">
        <w:rPr>
          <w:sz w:val="26"/>
          <w:szCs w:val="26"/>
        </w:rPr>
        <w:t>.С</w:t>
      </w:r>
      <w:proofErr w:type="gramEnd"/>
      <w:r w:rsidRPr="00C811E0">
        <w:rPr>
          <w:sz w:val="26"/>
          <w:szCs w:val="26"/>
        </w:rPr>
        <w:t>ява</w:t>
      </w:r>
      <w:proofErr w:type="spellEnd"/>
    </w:p>
    <w:p w:rsidR="00C811E0" w:rsidRPr="00C811E0" w:rsidRDefault="00C811E0" w:rsidP="00C811E0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C811E0">
        <w:rPr>
          <w:sz w:val="26"/>
          <w:szCs w:val="26"/>
        </w:rPr>
        <w:t xml:space="preserve">606903, </w:t>
      </w:r>
      <w:proofErr w:type="spellStart"/>
      <w:r w:rsidRPr="00C811E0">
        <w:rPr>
          <w:sz w:val="26"/>
          <w:szCs w:val="26"/>
        </w:rPr>
        <w:t>г</w:t>
      </w:r>
      <w:proofErr w:type="gramStart"/>
      <w:r w:rsidRPr="00C811E0">
        <w:rPr>
          <w:sz w:val="26"/>
          <w:szCs w:val="26"/>
        </w:rPr>
        <w:t>.Ш</w:t>
      </w:r>
      <w:proofErr w:type="gramEnd"/>
      <w:r w:rsidRPr="00C811E0">
        <w:rPr>
          <w:sz w:val="26"/>
          <w:szCs w:val="26"/>
        </w:rPr>
        <w:t>ахунья</w:t>
      </w:r>
      <w:proofErr w:type="spellEnd"/>
      <w:r w:rsidRPr="00C811E0">
        <w:rPr>
          <w:sz w:val="26"/>
          <w:szCs w:val="26"/>
        </w:rPr>
        <w:t xml:space="preserve">, </w:t>
      </w:r>
      <w:proofErr w:type="spellStart"/>
      <w:r w:rsidRPr="00C811E0">
        <w:rPr>
          <w:sz w:val="26"/>
          <w:szCs w:val="26"/>
        </w:rPr>
        <w:t>р.п</w:t>
      </w:r>
      <w:proofErr w:type="spellEnd"/>
      <w:r w:rsidRPr="00C811E0">
        <w:rPr>
          <w:sz w:val="26"/>
          <w:szCs w:val="26"/>
        </w:rPr>
        <w:t xml:space="preserve">. </w:t>
      </w:r>
      <w:proofErr w:type="spellStart"/>
      <w:r w:rsidRPr="00C811E0">
        <w:rPr>
          <w:sz w:val="26"/>
          <w:szCs w:val="26"/>
        </w:rPr>
        <w:t>Сява</w:t>
      </w:r>
      <w:proofErr w:type="spellEnd"/>
      <w:r w:rsidRPr="00C811E0">
        <w:rPr>
          <w:sz w:val="26"/>
          <w:szCs w:val="26"/>
        </w:rPr>
        <w:t xml:space="preserve">, </w:t>
      </w:r>
      <w:proofErr w:type="spellStart"/>
      <w:r w:rsidRPr="00C811E0">
        <w:rPr>
          <w:sz w:val="26"/>
          <w:szCs w:val="26"/>
        </w:rPr>
        <w:t>ул</w:t>
      </w:r>
      <w:proofErr w:type="gramStart"/>
      <w:r w:rsidRPr="00C811E0">
        <w:rPr>
          <w:sz w:val="26"/>
          <w:szCs w:val="26"/>
        </w:rPr>
        <w:t>.К</w:t>
      </w:r>
      <w:proofErr w:type="gramEnd"/>
      <w:r w:rsidRPr="00C811E0">
        <w:rPr>
          <w:sz w:val="26"/>
          <w:szCs w:val="26"/>
        </w:rPr>
        <w:t>ирова</w:t>
      </w:r>
      <w:proofErr w:type="spellEnd"/>
      <w:r w:rsidRPr="00C811E0">
        <w:rPr>
          <w:sz w:val="26"/>
          <w:szCs w:val="26"/>
        </w:rPr>
        <w:t>, д.22</w:t>
      </w:r>
    </w:p>
    <w:p w:rsidR="00C811E0" w:rsidRPr="00C811E0" w:rsidRDefault="00C811E0" w:rsidP="00C81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1E0">
        <w:rPr>
          <w:sz w:val="26"/>
          <w:szCs w:val="26"/>
        </w:rPr>
        <w:t>Телефон: (83152) 3-60-26</w:t>
      </w:r>
    </w:p>
    <w:p w:rsidR="00C811E0" w:rsidRPr="00C811E0" w:rsidRDefault="00C811E0" w:rsidP="00C81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1E0">
        <w:rPr>
          <w:sz w:val="26"/>
          <w:szCs w:val="26"/>
        </w:rPr>
        <w:t>Режим работы: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понедельник - пятница 08.00 - 17.00</w:t>
      </w:r>
    </w:p>
    <w:p w:rsidR="00C811E0" w:rsidRPr="00C811E0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перерыв на обед с 12.00-13.00</w:t>
      </w:r>
    </w:p>
    <w:p w:rsidR="00C811E0" w:rsidRPr="00C17A89" w:rsidRDefault="00C811E0" w:rsidP="00C811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811E0">
        <w:rPr>
          <w:sz w:val="26"/>
          <w:szCs w:val="26"/>
        </w:rPr>
        <w:t>суббота, воскресенье</w:t>
      </w:r>
      <w:r w:rsidRPr="00C17A89">
        <w:rPr>
          <w:sz w:val="26"/>
          <w:szCs w:val="26"/>
        </w:rPr>
        <w:t xml:space="preserve"> - выходные дни</w:t>
      </w:r>
    </w:p>
    <w:p w:rsidR="00C811E0" w:rsidRDefault="00C811E0" w:rsidP="00C811E0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2. Заявитель может получить информацию о порядке предоставления муниципальной услуги следующими способами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а) непосредственно в Управлении образования, у специалистов органа опеки и попечительства, в отделе ГБУ НО «Уполномоченный МФЦ» при личном обращени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б) с использованием средств телефонной связи, электронной почты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) на информационных стендах Управления образования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г) с использованием средств электронной связи на интернет – портале государственных и муниципальных услуг (функций) Нижегородской област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д) с использованием средств почтовой связи на адрес Управления образования и на адрес отдела ГБУ НО «Уполномоченный МФЦ»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е) на официальном сайте Управления образования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3. На информационных стендах размещается следующая  информация:</w:t>
      </w:r>
    </w:p>
    <w:p w:rsidR="00C811E0" w:rsidRPr="00DC717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C7177">
        <w:rPr>
          <w:sz w:val="26"/>
          <w:szCs w:val="26"/>
        </w:rPr>
        <w:t>- сведения о предоставляемой муниципальной услуге (функции);</w:t>
      </w:r>
    </w:p>
    <w:p w:rsidR="00C811E0" w:rsidRPr="00DC717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C7177">
        <w:rPr>
          <w:sz w:val="26"/>
          <w:szCs w:val="26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C811E0" w:rsidRPr="00DC717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C7177">
        <w:rPr>
          <w:sz w:val="26"/>
          <w:szCs w:val="26"/>
        </w:rPr>
        <w:t>- перечень документов, которые заявитель должен представить для предоставления муниципальной услуг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C7177">
        <w:rPr>
          <w:sz w:val="26"/>
          <w:szCs w:val="26"/>
        </w:rPr>
        <w:t>- образцы заполнения документов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чтовый адрес администраци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адрес официального сайта администрации в сети Интернет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справочный номер телефона структурного подразделения администрации, ответственного за предоставление муниципальной услуги – Управления образования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график работы Управления образования и органа опеки и попечительства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выдержки из правовых актов, содержащих нормы, регулирующие деятельность по предоставлению муниципальной услуг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административный регламент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C7177">
        <w:rPr>
          <w:sz w:val="26"/>
          <w:szCs w:val="26"/>
        </w:rPr>
        <w:t xml:space="preserve">На информационном стенде </w:t>
      </w:r>
      <w:r w:rsidRPr="00DC7177">
        <w:rPr>
          <w:rFonts w:eastAsia="Calibri"/>
          <w:sz w:val="26"/>
          <w:szCs w:val="26"/>
          <w:lang w:eastAsia="en-US"/>
        </w:rPr>
        <w:t>отдела ГБУ НО «Уполномоченный МФЦ»</w:t>
      </w:r>
      <w:r w:rsidRPr="00DC7177">
        <w:rPr>
          <w:sz w:val="26"/>
          <w:szCs w:val="26"/>
        </w:rPr>
        <w:t xml:space="preserve">: регламент по предоставлению муниципальной услуги и образец заявления. Информационный стенд размещается в помещении </w:t>
      </w:r>
      <w:r w:rsidRPr="00DC7177">
        <w:rPr>
          <w:rFonts w:eastAsia="Calibri"/>
          <w:sz w:val="26"/>
          <w:szCs w:val="26"/>
          <w:lang w:eastAsia="en-US"/>
        </w:rPr>
        <w:t>отдела ГБУ НО «Уполномоченный</w:t>
      </w:r>
      <w:r>
        <w:rPr>
          <w:rFonts w:eastAsia="Calibri"/>
          <w:sz w:val="26"/>
          <w:szCs w:val="26"/>
          <w:lang w:eastAsia="en-US"/>
        </w:rPr>
        <w:t xml:space="preserve"> МФЦ»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4. При ответах на телефонные звонки и устные обращения, муниципальные служащие структурного подразделения администрации, ответственного за предоставление муниципальной услуги, обязаны в соответствии с поступившим запросом предоставлять информацию по следующим вопросам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 перечне документов, необходимых для получения государственной услуг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 сроках рассмотрения документов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 сроках предоставления муниципальной  услуг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 месте размещения информации по вопросам предоставления муниципальной услуги.</w:t>
      </w:r>
    </w:p>
    <w:p w:rsidR="00C811E0" w:rsidRPr="00F402FE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5.</w:t>
      </w:r>
      <w:r w:rsidRPr="00F402FE">
        <w:t xml:space="preserve"> </w:t>
      </w:r>
      <w:r w:rsidRPr="00F402FE">
        <w:rPr>
          <w:sz w:val="26"/>
          <w:szCs w:val="26"/>
        </w:rPr>
        <w:t>Требования к форме и характеру</w:t>
      </w:r>
      <w:r>
        <w:rPr>
          <w:sz w:val="26"/>
          <w:szCs w:val="26"/>
        </w:rPr>
        <w:t xml:space="preserve"> взаимодействия специалистов </w:t>
      </w:r>
      <w:r w:rsidRPr="00F402FE">
        <w:rPr>
          <w:sz w:val="26"/>
          <w:szCs w:val="26"/>
        </w:rPr>
        <w:t>Управлен</w:t>
      </w:r>
      <w:r>
        <w:rPr>
          <w:sz w:val="26"/>
          <w:szCs w:val="26"/>
        </w:rPr>
        <w:t>ия образования и</w:t>
      </w:r>
      <w:r w:rsidRPr="00F402FE">
        <w:rPr>
          <w:sz w:val="26"/>
          <w:szCs w:val="26"/>
        </w:rPr>
        <w:t xml:space="preserve"> специалистов отдела ГБУ НО «Уполномоченный МФЦ»:</w:t>
      </w:r>
    </w:p>
    <w:p w:rsidR="00C811E0" w:rsidRPr="00F402FE" w:rsidRDefault="00C811E0" w:rsidP="00C811E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402FE">
        <w:rPr>
          <w:sz w:val="26"/>
          <w:szCs w:val="26"/>
        </w:rPr>
        <w:t xml:space="preserve">- 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</w:t>
      </w:r>
      <w:proofErr w:type="gramStart"/>
      <w:r w:rsidRPr="00F402FE">
        <w:rPr>
          <w:sz w:val="26"/>
          <w:szCs w:val="26"/>
        </w:rPr>
        <w:t>Во</w:t>
      </w:r>
      <w:r>
        <w:rPr>
          <w:sz w:val="26"/>
          <w:szCs w:val="26"/>
        </w:rPr>
        <w:t xml:space="preserve"> время разговора специалисту </w:t>
      </w:r>
      <w:r w:rsidRPr="00F402FE">
        <w:rPr>
          <w:sz w:val="26"/>
          <w:szCs w:val="26"/>
        </w:rPr>
        <w:t xml:space="preserve"> Управления образования, отдела ГБУ НО «Уполномоченный МФЦ» следует произносить слова четко, избегать параллельных разговоров с окружающими людьми и не прерывать разговор;</w:t>
      </w:r>
      <w:proofErr w:type="gramEnd"/>
    </w:p>
    <w:p w:rsidR="00C811E0" w:rsidRPr="00F402FE" w:rsidRDefault="00C811E0" w:rsidP="00C811E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402FE">
        <w:rPr>
          <w:sz w:val="26"/>
          <w:szCs w:val="26"/>
        </w:rPr>
        <w:t>- при личном обра</w:t>
      </w:r>
      <w:r>
        <w:rPr>
          <w:sz w:val="26"/>
          <w:szCs w:val="26"/>
        </w:rPr>
        <w:t>щении заявителей специалист</w:t>
      </w:r>
      <w:r w:rsidRPr="00F402FE">
        <w:rPr>
          <w:sz w:val="26"/>
          <w:szCs w:val="26"/>
        </w:rPr>
        <w:t xml:space="preserve"> Управления образования, отдела ГБУ НО «Уполномоченный МФЦ» называет фамилию, имя и отчество, занимаемую должность, самостоятельно дает ответ на заданный заявителем вопрос;</w:t>
      </w:r>
    </w:p>
    <w:p w:rsidR="00C811E0" w:rsidRDefault="00C811E0" w:rsidP="00C811E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402FE">
        <w:rPr>
          <w:sz w:val="26"/>
          <w:szCs w:val="26"/>
        </w:rPr>
        <w:lastRenderedPageBreak/>
        <w:t>- в конце консультирования (по тел</w:t>
      </w:r>
      <w:r>
        <w:rPr>
          <w:sz w:val="26"/>
          <w:szCs w:val="26"/>
        </w:rPr>
        <w:t>ефону или лично) специалист</w:t>
      </w:r>
      <w:r w:rsidRPr="00F402FE">
        <w:rPr>
          <w:sz w:val="26"/>
          <w:szCs w:val="26"/>
        </w:rPr>
        <w:t xml:space="preserve"> Управления образования, отдела ГБУ НО «Уполномоченный МФЦ» кратко подводит итоги и перечисляет меры, которые следует принять заявителю (кто именно, когда и что должен сделать)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6.</w:t>
      </w:r>
      <w:r w:rsidRPr="00E6731F">
        <w:t xml:space="preserve"> </w:t>
      </w:r>
      <w:r w:rsidRPr="00E6731F">
        <w:rPr>
          <w:sz w:val="26"/>
          <w:szCs w:val="26"/>
        </w:rPr>
        <w:t>Административный регламент размещается на официальном сайте Управления образования, на информационном портале государственных и муниципальных услуг (официальный сайт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твенной информационной системе «Единый портал государственных и муниципальных услуг (функций)»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7. Предоставление муниципальной услуги в электронной форме с использованием информационно – телекоммуникационных сетей, через Интернет – портал государственных и муниципальных услуг (функций) осуществляется в соответствии с законодательством.</w:t>
      </w:r>
    </w:p>
    <w:p w:rsidR="00C811E0" w:rsidRDefault="00C811E0" w:rsidP="00C811E0">
      <w:pPr>
        <w:tabs>
          <w:tab w:val="left" w:pos="1134"/>
        </w:tabs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аздел 2. СТАНДАРТ ПРЕДОСТАВЛЕНИЯ МУНИЦИПАЛЬНОЙ УСЛУГИ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1. Наименование муниципальной услуги: 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Наименование органа, предоставляющего  муниципальную услугу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услуга предоставляется администрацией городского округа город Шахунья Нижегородской области и осуществляется через структурное подразделение  - Управление образования администрации городского округа город Шахунья, исполняющее отдельные полномочия по опеке и попечительству в отношении несовершеннолетних граждан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оставление муниципальной услуги осуществляется во взаимодействии с отделом ГБУ НО (Уполномоченным МФЦ), осуществляющим прием и выдачу документов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ы местного самоуправления городского округа 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услуг.</w:t>
      </w:r>
      <w:proofErr w:type="gramEnd"/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3. Результатом предоставления муниципальной услуги является:</w:t>
      </w:r>
    </w:p>
    <w:p w:rsidR="00C811E0" w:rsidRDefault="00C811E0" w:rsidP="009A002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информации о муниципальной услуге в устной форме;</w:t>
      </w:r>
    </w:p>
    <w:p w:rsidR="00C811E0" w:rsidRDefault="00C811E0" w:rsidP="009A002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исьмо о предоставлении информации;</w:t>
      </w:r>
    </w:p>
    <w:p w:rsidR="00C811E0" w:rsidRDefault="00C811E0" w:rsidP="009A002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исьмо об отказе в предоставлении информации;</w:t>
      </w:r>
    </w:p>
    <w:p w:rsidR="00C811E0" w:rsidRDefault="00C811E0" w:rsidP="009A002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иска о приеме документов;</w:t>
      </w:r>
    </w:p>
    <w:p w:rsidR="00C811E0" w:rsidRDefault="00C811E0" w:rsidP="009A002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 об отказе в приеме документов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4. Срок предоставления муниципальной услуги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4.1. Срок предоставления муниципальной услуги не должен превышать 10 дней со дня представления документов, предусмотренных подразделом 2.6. настоящего регламента и акта обследования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4.2. Срок исправления технических ошибок, допущенных при предоставлении муниципальной услуги, не должен превышать 7 календарных дней с момента обнаружения ошибки или получения от любого заинтересованного лица заявления об ошибке в записях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Конвенцией ООН о правах ребенка (одобрена Генеральной Ассамблеей ООН 20.11.1989) («Сборник международных договоров СССР»</w:t>
      </w:r>
      <w:r w:rsidRPr="003964D4">
        <w:rPr>
          <w:sz w:val="26"/>
          <w:szCs w:val="26"/>
        </w:rPr>
        <w:t>,</w:t>
      </w:r>
      <w:r>
        <w:rPr>
          <w:sz w:val="26"/>
          <w:szCs w:val="26"/>
        </w:rPr>
        <w:t xml:space="preserve"> выпуск </w:t>
      </w:r>
      <w:r w:rsidRPr="003964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LVI</w:t>
      </w:r>
      <w:r>
        <w:rPr>
          <w:sz w:val="26"/>
          <w:szCs w:val="26"/>
        </w:rPr>
        <w:t>, 1993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20A4">
        <w:rPr>
          <w:sz w:val="26"/>
          <w:szCs w:val="26"/>
        </w:rPr>
        <w:t xml:space="preserve">- </w:t>
      </w:r>
      <w:r>
        <w:rPr>
          <w:sz w:val="26"/>
          <w:szCs w:val="26"/>
        </w:rPr>
        <w:t>Конституцией Российской Федерации (</w:t>
      </w:r>
      <w:proofErr w:type="gramStart"/>
      <w:r>
        <w:rPr>
          <w:sz w:val="26"/>
          <w:szCs w:val="26"/>
        </w:rPr>
        <w:t>Принята</w:t>
      </w:r>
      <w:proofErr w:type="gramEnd"/>
      <w:r>
        <w:rPr>
          <w:sz w:val="26"/>
          <w:szCs w:val="26"/>
        </w:rPr>
        <w:t xml:space="preserve"> всенародным голосованием 12 декабря 1993 года с изменениями, одобренными в ходе общероссийского голосования 1 июля 2020 года)</w:t>
      </w:r>
    </w:p>
    <w:p w:rsidR="00C811E0" w:rsidRDefault="009A0029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811E0">
        <w:rPr>
          <w:sz w:val="26"/>
          <w:szCs w:val="26"/>
        </w:rPr>
        <w:t>Гражданским кодексом Российской Федерации («Собрание законодательства РФ», 05.12.2994, № 32, ст. 3301, «Российская газета», № 238-239, 08.12.1994)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Семейным кодексом Российской Федерации («Собрание законодательства РФ», 01.01.1996, № 1, ст. 16, «Российская газета», № 17, 27.01.1996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 («Собрание законодательства РФ», 06.10.2003, № 40, ст. 3822, «Парламентская газета», № 186, 08.10.2003, «Российская газета», №  202, 08.10.2003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Федеральным законом от 02.05.2006 года № 59 – ФЗ «О порядке рассмотрения обращений граждан в Российской Федерации» («Российская газета», № 95, 05.05.2006, «Собрание законодательства РФ», 08.05.2006, № 19, ст. 2060, «Парламентская газета»,  № 70 – 71, 11.05.2006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Федеральным закон Российской Федерации от 24.04.2008 № 48 – ФЗ «Об опеке и попечительстве» («Собрание закон РФ», 28.04.2008, № 17, ст. 1755, «Российская газета», № 31-32, 07.05.2008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Федеральным законом Российской Федерации от 27.07.2010 № 210 – ФЗ «Об организации предоставления государственных и муниципальных услуг» («Российская газета», №168, 30.07.2010, «Собрание законодательства РФ», 02.08.2010 № 31, ст.4179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м Правительства РФ от 18.05.2009 № 423 « Об отдельных вопросах осуществления опеки и попечительства в отношении несовершеннолетних граждан» («Собрание  законодательства РФ», 25.05.2009, № 21, ст. 2572, «Российская газета», № 94, 27.05.2009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коном Нижегородской области от 07.09.2007 № 125 – </w:t>
      </w:r>
      <w:proofErr w:type="gramStart"/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 xml:space="preserve"> « О наделении органов местного самоуправления муниципальных районов, муниципальных районов 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 («Правовая среда», № 68(856), 27.09.2007 (приложение к газете «Нижегородские новости», № 179 (3831), 27.09.2007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иказом Минздрава Росс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, оставшихся без попечения родителей, а также формы заключения о результатах медицинского освидетельствования таких граждан» («Российская газета», №185, 18.08.2014)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2.6. </w:t>
      </w:r>
      <w:r>
        <w:rPr>
          <w:sz w:val="26"/>
          <w:szCs w:val="26"/>
        </w:rPr>
        <w:t>Ис</w:t>
      </w:r>
      <w:r w:rsidRPr="00D014DD">
        <w:rPr>
          <w:sz w:val="26"/>
          <w:szCs w:val="26"/>
        </w:rPr>
        <w:t>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6"/>
          <w:szCs w:val="26"/>
        </w:rPr>
        <w:t>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Гражданин, выразивший желание стать опекуном, представляет в орган опеки и попечительства по месту жительства следующие документы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а) заявление с просьбой о назначении его опекуном (далее – заявление)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б) краткая автобиография гражданина, выразившего желание стать опекуном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)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>
        <w:rPr>
          <w:sz w:val="26"/>
          <w:szCs w:val="26"/>
        </w:rPr>
        <w:t xml:space="preserve"> супруга (супруги) указанного лица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г)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д) копия свидетельства о браке (если гражданин, выразивший желание стать опекуном, состоит в браке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е) письменное согласие совершеннолетних членов семьи с учетом мнения детей, достигших 10 – летнего возраста, проживающих совместно с гражданином, выразившим желание стать опекуном, на прием ребенка (детей) в семью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з) </w:t>
      </w:r>
      <w:r w:rsidRPr="00933D62">
        <w:rPr>
          <w:sz w:val="26"/>
          <w:szCs w:val="26"/>
        </w:rPr>
        <w:t>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пунктом 4 статьи 127 Семейного кодекса Российской Федерации (кроме близки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</w:t>
      </w:r>
      <w:proofErr w:type="gramEnd"/>
      <w:r w:rsidRPr="00933D62">
        <w:rPr>
          <w:sz w:val="26"/>
          <w:szCs w:val="26"/>
        </w:rPr>
        <w:t xml:space="preserve">, </w:t>
      </w:r>
      <w:proofErr w:type="gramStart"/>
      <w:r w:rsidRPr="00933D62">
        <w:rPr>
          <w:sz w:val="26"/>
          <w:szCs w:val="26"/>
        </w:rPr>
        <w:t>которые</w:t>
      </w:r>
      <w:proofErr w:type="gramEnd"/>
      <w:r w:rsidRPr="00933D62">
        <w:rPr>
          <w:sz w:val="26"/>
          <w:szCs w:val="26"/>
        </w:rPr>
        <w:t xml:space="preserve"> являются или являлись усыновителями и в отношении которых усыновление не было отменено). Форма свидетельства утверждается Министерством образования и науки Российской Федераци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Документы, предусмотренные подпунктами «б» - «г» пункта 2.6. настоящего Регламента, принимаются специалистами органа опеки и попечительства Управления образования в течение года со дня их выдачи, документ, предусмотренный подпунктом «д», - в течение 6 месяцев со дня его выдачи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Документы, предусмотренные пунктом 2.6. настоящего Регламента, представляются заявителем в оригиналах. Допускается представление документов, предусмотренных пунктом 2.6. настоящего Регламента, в копиях с последующим представлением оригиналов в срок до вынесения решения о назначении опекуна (о возможности гражданина быть опекуном)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если гражданином не были представлены копии документов, указанные в подпунктах «е», «з», и», пункта 2.6. настояще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7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явление и прилагаемые к нему документы могут быть поданы гражданином в орган опеки и попечительства лично либо с использованием  федеральной государственной информационной системы «Единый портал государственных и муниципальных услуг (функций)»,  регионального портала государственных и муниципальных услуг (функций) или официального сайта органа опеки и попечительства в информационно – телекоммуникационной сети «Интернет» или через должностных лиц многофункциональных центров предоставления государственных и муниципальных услуг</w:t>
      </w:r>
      <w:proofErr w:type="gramEnd"/>
      <w:r>
        <w:rPr>
          <w:sz w:val="26"/>
          <w:szCs w:val="26"/>
        </w:rPr>
        <w:t xml:space="preserve">, с </w:t>
      </w:r>
      <w:proofErr w:type="gramStart"/>
      <w:r>
        <w:rPr>
          <w:sz w:val="26"/>
          <w:szCs w:val="26"/>
        </w:rPr>
        <w:t>которыми</w:t>
      </w:r>
      <w:proofErr w:type="gramEnd"/>
      <w:r>
        <w:rPr>
          <w:sz w:val="26"/>
          <w:szCs w:val="26"/>
        </w:rPr>
        <w:t xml:space="preserve"> у органа опеки и попечительства заключены соглашения о взаимодействии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если гражданином не были представлены копии документов, указанных в абзацах двенадцатом и четырнадцатом пункта 2.6. настояще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8. 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К иному документу, удостоверяющему личность, относятся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временное удостоверение личности гражданина Российской Федераци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военный билет (документ выдается территориальными органами Министерства обороны Российской Федерации – военными комиссариатами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аспорт моряка (документ выдается Федеральным агентством морского и речного транспорта, а также администрациями морских портов и бассейновыми органами государственного управления на внутреннем водном транспорте, включенными в перечни, утвержденные Министерством транспорта Российской Федерации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дипломатический паспорт (документ выдается Министерством иностранных дел России)»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предоставлением муниципальной услуги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10. Заявитель вправе не представлять документы, которые находятся в распоряжении администрации городского округа город Шахунья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копия договора социального найма жилых помещений (в случае заключения договора администрацией с заявителем)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11.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абзацами четвертым – шестым пункта 2.6. настоящего регламента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если сведения, указанные гражданами в заявлении в соответствии с абзацами четвертым пункта 2.6. настоящего регламен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 уполномоченных органов подтверждение таких сведений»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12. Перечень оснований для отказа в предоставлении муниципальной услуги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Основаниями для отказа в предоставлении муниципальной услуги является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сутствие документов, указанных в пункте 2.6. настоящего Регламента (за исключением документов, запрашиваемых в порядке межведомственного взаимодействия)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сутствие в письменном обращении фамилии заявителя, направившего обращение, почтового или электронного адреса, по которому должен быть направлен ответ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кст письменного обращения не поддается прочтению, в том числе фамилия и почтовый адрес заявителя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нарушение сроков действия документов, указанных в п. 2.6. настоящего Регламента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в случаях, когда заявитель является: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м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ееспособным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шенным</w:t>
      </w:r>
      <w:proofErr w:type="gramEnd"/>
      <w:r>
        <w:rPr>
          <w:sz w:val="26"/>
          <w:szCs w:val="26"/>
        </w:rPr>
        <w:t xml:space="preserve"> родительских прав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меющим  или имевшим на момент обращения судимость, подтверждающимся или подвергавшим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х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>
        <w:rPr>
          <w:sz w:val="26"/>
          <w:szCs w:val="26"/>
        </w:rPr>
        <w:t>, а также против общественной безопасности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ом, имеющим неснятую или непогашенную судимость за тяжкие или особо тяжкие преступления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ным хроническим алкоголизмом или наркоманией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страненным</w:t>
      </w:r>
      <w:proofErr w:type="gramEnd"/>
      <w:r>
        <w:rPr>
          <w:sz w:val="26"/>
          <w:szCs w:val="26"/>
        </w:rPr>
        <w:t xml:space="preserve"> от выполнения обязанностей опекунов (попечителей)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граниченным</w:t>
      </w:r>
      <w:proofErr w:type="gramEnd"/>
      <w:r>
        <w:rPr>
          <w:sz w:val="26"/>
          <w:szCs w:val="26"/>
        </w:rPr>
        <w:t xml:space="preserve"> в родительских правах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вшим усыновителем, если усыновление отменено по его вине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также лицом, которое по состоянию здоровья не может </w:t>
      </w:r>
      <w:proofErr w:type="gramStart"/>
      <w:r>
        <w:rPr>
          <w:sz w:val="26"/>
          <w:szCs w:val="26"/>
        </w:rPr>
        <w:t>осуществлять обязанности</w:t>
      </w:r>
      <w:proofErr w:type="gramEnd"/>
      <w:r>
        <w:rPr>
          <w:sz w:val="26"/>
          <w:szCs w:val="26"/>
        </w:rPr>
        <w:t xml:space="preserve"> по воспитанию ребенка;</w:t>
      </w:r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цом, не прошедшим подготовки в порядке, установленном пунктом 4 статьи 127 Семейного кодекса 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цом, состоявшим в союзе, заключенном между лицами одного пола, признанным браком и зарегистрированном в соответствии с законодательством государства, в котором такой брак разрешен, а также лицом, являющимся гражданином указанного государства и не состоявшим в браке.</w:t>
      </w:r>
      <w:proofErr w:type="gramEnd"/>
    </w:p>
    <w:p w:rsidR="00C811E0" w:rsidRDefault="00C811E0" w:rsidP="002D1C16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цом, имеющим или имевшем судимость, подвергающимся или подвергшемуся уголовному преследованию (за исключением лиц, уголовное преследование в отношении которых прекращено  по реабилитирующим основаниям) за преступления против мира и безопасности человечества.</w:t>
      </w:r>
      <w:proofErr w:type="gramEnd"/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еречень заболеваний, при наличии которых лицо не может принять ребенка под опеку (попечительство), устанавливается Правительством Российской Федерации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3. Муниципальная услуга осуществляется на бесплатной основе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4. </w:t>
      </w:r>
      <w:r w:rsidRPr="009B1F8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>Максимальное время ожидания в очереди при подаче заявления о предоставл</w:t>
      </w:r>
      <w:r>
        <w:rPr>
          <w:sz w:val="26"/>
          <w:szCs w:val="26"/>
        </w:rPr>
        <w:t>ении муниципальной услуги в</w:t>
      </w:r>
      <w:r w:rsidRPr="009B1F87">
        <w:rPr>
          <w:sz w:val="26"/>
          <w:szCs w:val="26"/>
        </w:rPr>
        <w:t xml:space="preserve"> отделе ГБУ НО «Уполномоченный МФЦ» не может превышать 15 минут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ращение заявителя, поступившее в Управление образования или ГБУ НО (Уполномоченным МФЦ), в том числе в электронной форме, регистрируется в день поступления.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6. </w:t>
      </w:r>
      <w:r w:rsidRPr="009B1F87">
        <w:rPr>
          <w:sz w:val="26"/>
          <w:szCs w:val="26"/>
        </w:rPr>
        <w:t xml:space="preserve">Помещения для предоставления муниципальной услуги должны быть размещены в специально предназначенных зданиях, доступных для заявителей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На территории, прилегающей к зданию, в котором предоставляется муниципальная услуга, по возможности, оборудуются места для парковки автотранспортных средств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Рабочее место специалиста, взаимодействующего с получателем услуги, должно быть оборудовано стульями для посетителей, столом, бумагой, пишущими принадлежностями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Места для ожидания в очереди располагаются вблизи мест приема. Количество мест определяется, исходя из фактической нагрузки и возможностей для их размещения в здании, но не может составлять менее трех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Управление образования или отдел ГБУ НО «Уполномоченный МФЦ», осуществляющие оказание муниципальной услуги, обеспечивает необходимые условия в местах приема и выдачи документов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В здании оборудуются места для информирования получателей муниципальной услуги, приема и выдачи документов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Места для информирования получателей муниципальной услуги, приема и выдачи документов оборудуются информационными стендами, стойками или столами для оформления документов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>Информационные стенды должны быть максимально занятыми и могут быть оборудованы карманами, в которых размещаются информационные листки, образцы форм заявлений, образцы их заполнения, типовые формы документов.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>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.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Управление образования или отдел ГБУ НО «Уполномоченный МФЦ», осуществляющий оказание муниципальной услуги, обеспечивает комфортные условия для лиц с ограниченными возможностями здоровья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 w:rsidRPr="009B1F87">
        <w:rPr>
          <w:sz w:val="26"/>
          <w:szCs w:val="26"/>
        </w:rPr>
        <w:lastRenderedPageBreak/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9B1F87">
        <w:rPr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9B1F87">
        <w:rPr>
          <w:sz w:val="26"/>
          <w:szCs w:val="26"/>
        </w:rPr>
        <w:t xml:space="preserve"> инвалидов.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(государственной) услуги им обеспечиваются: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 </w:t>
      </w:r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</w:t>
      </w:r>
      <w:r>
        <w:rPr>
          <w:sz w:val="26"/>
          <w:szCs w:val="26"/>
        </w:rPr>
        <w:t xml:space="preserve">айля, допуск 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и </w:t>
      </w:r>
      <w:proofErr w:type="spellStart"/>
      <w:r w:rsidRPr="009B1F87">
        <w:rPr>
          <w:sz w:val="26"/>
          <w:szCs w:val="26"/>
        </w:rPr>
        <w:t>тифлосурдопереводчика</w:t>
      </w:r>
      <w:proofErr w:type="spellEnd"/>
      <w:r w:rsidRPr="009B1F87">
        <w:rPr>
          <w:sz w:val="26"/>
          <w:szCs w:val="26"/>
        </w:rPr>
        <w:t xml:space="preserve">; </w:t>
      </w:r>
    </w:p>
    <w:p w:rsidR="00C811E0" w:rsidRPr="009B1F87" w:rsidRDefault="002D1C16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C811E0" w:rsidRPr="009B1F87">
        <w:rPr>
          <w:sz w:val="26"/>
          <w:szCs w:val="26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811E0" w:rsidRPr="009B1F87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1F87">
        <w:rPr>
          <w:sz w:val="26"/>
          <w:szCs w:val="26"/>
        </w:rPr>
        <w:t>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7. </w:t>
      </w:r>
      <w:r w:rsidRPr="00B93735">
        <w:rPr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</w:t>
      </w:r>
      <w:r w:rsidRPr="00B93735">
        <w:rPr>
          <w:sz w:val="26"/>
          <w:szCs w:val="26"/>
        </w:rPr>
        <w:lastRenderedPageBreak/>
        <w:t>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3735">
        <w:rPr>
          <w:sz w:val="26"/>
          <w:szCs w:val="26"/>
        </w:rPr>
        <w:t>Показателем доступности и качества муниципальной услуги является возможность: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3735">
        <w:rPr>
          <w:sz w:val="26"/>
          <w:szCs w:val="26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3735">
        <w:rPr>
          <w:sz w:val="26"/>
          <w:szCs w:val="26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3735">
        <w:rPr>
          <w:sz w:val="26"/>
          <w:szCs w:val="26"/>
        </w:rPr>
        <w:t>- получать информацию о результате предоставления муниципальной услуги.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3735">
        <w:rPr>
          <w:sz w:val="26"/>
          <w:szCs w:val="26"/>
        </w:rPr>
        <w:t>Основные требования к качеству предоставления муниципальной услуги: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3735">
        <w:rPr>
          <w:sz w:val="26"/>
          <w:szCs w:val="26"/>
        </w:rPr>
        <w:t>своевременность предоставления муниципальной услуги;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3735">
        <w:rPr>
          <w:sz w:val="26"/>
          <w:szCs w:val="26"/>
        </w:rPr>
        <w:t>достоверность и полнота информирования гражданина о ходе рассмотрения его обращения;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3735">
        <w:rPr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3735">
        <w:rPr>
          <w:sz w:val="26"/>
          <w:szCs w:val="26"/>
        </w:rPr>
        <w:t>удобство и доступность получения гражданином информации о порядке предоставления муниципальной услуги.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3735">
        <w:rPr>
          <w:sz w:val="26"/>
          <w:szCs w:val="26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3735">
        <w:rPr>
          <w:sz w:val="26"/>
          <w:szCs w:val="26"/>
        </w:rPr>
        <w:t>При предоставлении муниципальной услуги:</w:t>
      </w:r>
    </w:p>
    <w:p w:rsidR="00C811E0" w:rsidRPr="00B93735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3735">
        <w:rPr>
          <w:sz w:val="26"/>
          <w:szCs w:val="26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3735">
        <w:rPr>
          <w:sz w:val="26"/>
          <w:szCs w:val="26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18. Конечным результатом оказания муниципальной услуги являются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инятие решения об установлении опеки и попечительства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инятие решения об отказе в установлении опеки или попечительства.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цедура исполнения муниципальной услуги завершается получением заявителем одного из следующих документов: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акта о назначении опекуна (попечителя) несовершеннолетнему гражданину;</w:t>
      </w:r>
    </w:p>
    <w:p w:rsidR="00C811E0" w:rsidRDefault="00C811E0" w:rsidP="00C811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ключение об отказе в установлении опеки или попечительства над несовершеннолетним гражданином.</w:t>
      </w:r>
    </w:p>
    <w:p w:rsidR="002D1C16" w:rsidRDefault="002D1C16" w:rsidP="00C811E0">
      <w:pPr>
        <w:tabs>
          <w:tab w:val="left" w:pos="709"/>
        </w:tabs>
        <w:jc w:val="both"/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C811E0" w:rsidRDefault="00C811E0" w:rsidP="00C811E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1. Описание административных процедур</w:t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Pr="00E13B4E">
        <w:rPr>
          <w:sz w:val="26"/>
          <w:szCs w:val="26"/>
        </w:rPr>
        <w:t xml:space="preserve">Последовательность административных действий (процедур) </w:t>
      </w:r>
      <w:r>
        <w:rPr>
          <w:sz w:val="26"/>
          <w:szCs w:val="26"/>
        </w:rPr>
        <w:t xml:space="preserve"> Предоставление</w:t>
      </w:r>
      <w:r w:rsidRPr="00E13B4E">
        <w:rPr>
          <w:sz w:val="26"/>
          <w:szCs w:val="26"/>
        </w:rPr>
        <w:t xml:space="preserve">  муниципальной услуги включает в себя следующие административные процедуры:</w:t>
      </w: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t>- прием и регистрация документов заявителя;</w:t>
      </w: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t>- обследование условий жизни заявителя;</w:t>
      </w: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lastRenderedPageBreak/>
        <w:t xml:space="preserve">- подготовка заключения опеки и попечительства, </w:t>
      </w:r>
      <w:proofErr w:type="gramStart"/>
      <w:r w:rsidRPr="00E13B4E">
        <w:rPr>
          <w:sz w:val="26"/>
          <w:szCs w:val="26"/>
        </w:rPr>
        <w:t>выданное</w:t>
      </w:r>
      <w:proofErr w:type="gramEnd"/>
      <w:r w:rsidRPr="00E13B4E">
        <w:rPr>
          <w:sz w:val="26"/>
          <w:szCs w:val="26"/>
        </w:rPr>
        <w:t xml:space="preserve"> по месту жительства гражданина, о возможности гражданин</w:t>
      </w:r>
      <w:r>
        <w:rPr>
          <w:sz w:val="26"/>
          <w:szCs w:val="26"/>
        </w:rPr>
        <w:t>а быть опекуном</w:t>
      </w:r>
      <w:r w:rsidRPr="00E13B4E">
        <w:rPr>
          <w:sz w:val="26"/>
          <w:szCs w:val="26"/>
        </w:rPr>
        <w:t>;</w:t>
      </w: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t>- формирование личного дела заявителя;</w:t>
      </w: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t>- установление факта наличия оснований для установления опеки (попечительства);</w:t>
      </w: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t>- принятие решения об установлении опеки (попечительства) или об отказе в установлении опеки (попечительства);</w:t>
      </w:r>
    </w:p>
    <w:p w:rsidR="00C811E0" w:rsidRPr="00E13B4E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t>- уведомление заявителя о принятом решении;</w:t>
      </w:r>
    </w:p>
    <w:p w:rsidR="00C811E0" w:rsidRDefault="00C811E0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B4E">
        <w:rPr>
          <w:sz w:val="26"/>
          <w:szCs w:val="26"/>
        </w:rPr>
        <w:t>- передача несовершеннолетнего под опеку (попечительство)</w:t>
      </w:r>
      <w:proofErr w:type="gramStart"/>
      <w:r w:rsidRPr="00E13B4E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риложение 1 к Регламенту) </w:t>
      </w:r>
    </w:p>
    <w:p w:rsidR="002D1C16" w:rsidRDefault="002D1C16" w:rsidP="002D1C1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1.2. Предоставление информации заявителям по вопросам предоставления муниципальной услуги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м для начала административной процедуры является поступление обращения от заявителя в устной форме: при личном обращении в Управление образования по телефону, в письменной форме, в том числе в форме электронного документа или через Единый Интернет – портал государственных и муниципальных услуг (функций) Нижегородской области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оставление информации при личном обращении заявителя в Управление образования осуществляется по утвержденному графику приема граждан специалистами (п. 1.3.1. настоящего Регламента) в день обращения. Консультации не могут превышать 30 минут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оставление информации в телефонном режиме производится согласно графику работы Управления образования. Консультации по телефону не могут превышать 15 минут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, ответственный за предоставление муниципальной услуги, обязан: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едставиться лично, назвав свою фамилию, имя, отчество, должность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предложить заявителю представиться, назвав фамилию, имя, отчество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) выслушать обращение и при необходимости уточнить поставленные в нем вопросы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) предоставить в устной форме информацию по существу вопроса в пределах своей компетенции в соответствии с настоящим Регламентом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если для ответа на обращение в устной форме по вопросам, возникающим по конкретной ситуации, возникает необходимость ссылок на нормативные правовые акты, лицу предлагается направить обращение в письменной форме либо в форме электронного документа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оставление информации при обращении заявителя в письменной форме, в том числе в форме электронного документа, включает в себя следующие административные действия, которые выполняет специалист, ответственный за предоставление муниципальной услуги: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ием поступивших письменных обращений граждан, в том числе в форме электронного документа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установление личности заявителя путем проверки документа, удостоверяющего личность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предоставления обращения в письменном виде заявителем лично: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роставление </w:t>
      </w:r>
      <w:proofErr w:type="gramStart"/>
      <w:r>
        <w:rPr>
          <w:sz w:val="26"/>
          <w:szCs w:val="26"/>
        </w:rPr>
        <w:t>по просьбе заявителя штампа о принятии обращения с указанием даты его поступления при приеме письменного обращения непосредственно от гражданина</w:t>
      </w:r>
      <w:proofErr w:type="gramEnd"/>
      <w:r>
        <w:rPr>
          <w:sz w:val="26"/>
          <w:szCs w:val="26"/>
        </w:rPr>
        <w:t xml:space="preserve"> (при условии наличия копии у заявителя)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регистрация письменных обращений в «Журнале регистрации заявлений, обращений, жалоб граждан», для поступивших по электронной почте – в «Журнале регистрации поступивших документов в электронном виде»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дготовка ответа на обращение заявителя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регистрация ответа на обращение заявителю в «Журнале регистрации отправляемых документов»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направление ответа на обращение заявителю по почте либо на электронный адрес, указанный в обращении (по желанию заявителя ответ может быть вручен ему лично)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поступлении обращения в форме электронного документа обращение распечатывается на бумаге, и дальнейшая работа с ним как с обращением в письменной форме. На адрес электронной почты заявителя направляет уведомление о приеме обращения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аксимальный срок исполнения процедуры не должен превышать 30 дней </w:t>
      </w:r>
      <w:proofErr w:type="gramStart"/>
      <w:r>
        <w:rPr>
          <w:sz w:val="26"/>
          <w:szCs w:val="26"/>
        </w:rPr>
        <w:t>с даты регистрации</w:t>
      </w:r>
      <w:proofErr w:type="gramEnd"/>
      <w:r>
        <w:rPr>
          <w:sz w:val="26"/>
          <w:szCs w:val="26"/>
        </w:rPr>
        <w:t xml:space="preserve"> заявления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зультатом выполнения административной процедуры являются: направление заявителю информации о разъяснении порядка получения муниципальной услуги, доведение до сведения заявителя перечня документов, необходимых для предоставления муниципальной услуги.</w:t>
      </w:r>
    </w:p>
    <w:p w:rsidR="00C811E0" w:rsidRDefault="00C811E0" w:rsidP="00C811E0">
      <w:pPr>
        <w:tabs>
          <w:tab w:val="left" w:pos="1134"/>
        </w:tabs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1.3. Прием документов, необходимых для предоставления</w:t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униципальной услуги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м для начала административной процедуры является предоставление заявителем заявления и документов, указанных в подпункте 2.6 Регламента, в Управление образования либо в отдел ГБУ НО «Уполномоченным МФЦ»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Документы могут быть поданы заявителем в Управление образования лично либо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Управления образования администрации в информационно-телекоммуникационной сети «Интернет»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, ответственный за предоставление муниципальной услуги: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и личном обращении заявителя устанавливает личность заявителя, в том числе проверяет документ, удостоверяющий личность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проверяет наличие всех необходимых документов, исходя из соответствующего перечня документов, указанных в пункте 2.6. настоящего Регламента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)</w:t>
      </w:r>
      <w:r w:rsidRPr="00196E5B">
        <w:t xml:space="preserve"> </w:t>
      </w:r>
      <w:r>
        <w:rPr>
          <w:sz w:val="26"/>
          <w:szCs w:val="26"/>
        </w:rPr>
        <w:t xml:space="preserve">специалист </w:t>
      </w:r>
      <w:r w:rsidRPr="00196E5B">
        <w:rPr>
          <w:sz w:val="26"/>
          <w:szCs w:val="26"/>
        </w:rPr>
        <w:t xml:space="preserve">производит копирование документов, если копии необходимых документов не представлены, делает на них надпись об их соответствии с подлинным экземпляром, заверяет своей подписью </w:t>
      </w:r>
      <w:r>
        <w:rPr>
          <w:sz w:val="26"/>
          <w:szCs w:val="26"/>
        </w:rPr>
        <w:t>с указанием фамилии и инициалов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) п</w:t>
      </w:r>
      <w:r w:rsidRPr="00196E5B">
        <w:rPr>
          <w:sz w:val="26"/>
          <w:szCs w:val="26"/>
        </w:rPr>
        <w:t>ри установлении фактов отсутствия необходимых документов или несоответствия предоставленных документов требованиям,</w:t>
      </w:r>
      <w:r>
        <w:rPr>
          <w:sz w:val="26"/>
          <w:szCs w:val="26"/>
        </w:rPr>
        <w:t xml:space="preserve"> указанным в пункте 2.6. настоящего Р</w:t>
      </w:r>
      <w:r w:rsidRPr="00196E5B">
        <w:rPr>
          <w:sz w:val="26"/>
          <w:szCs w:val="26"/>
        </w:rPr>
        <w:t>егламента, специалист уведомляет кандидата в опекуны (попечители) о наличии препятствий для исполн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кандидата в опекуны (попечители) устранить недостатки и препятствия, прервав процедуру подачи документов для предоставления муниципальной услуги, специалист возвращает ему заявлени</w:t>
      </w:r>
      <w:r>
        <w:rPr>
          <w:sz w:val="26"/>
          <w:szCs w:val="26"/>
        </w:rPr>
        <w:t>е и представленные им документы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>
        <w:rPr>
          <w:sz w:val="26"/>
          <w:szCs w:val="26"/>
        </w:rPr>
        <w:t>5) е</w:t>
      </w:r>
      <w:r w:rsidRPr="00196E5B">
        <w:rPr>
          <w:sz w:val="26"/>
          <w:szCs w:val="26"/>
        </w:rPr>
        <w:t>сли при установлении фактов отсутствия документов, указанных в</w:t>
      </w:r>
      <w:r>
        <w:rPr>
          <w:sz w:val="26"/>
          <w:szCs w:val="26"/>
        </w:rPr>
        <w:t xml:space="preserve"> пункте 2.6 настоящего</w:t>
      </w:r>
      <w:r w:rsidRPr="00196E5B">
        <w:rPr>
          <w:sz w:val="26"/>
          <w:szCs w:val="26"/>
        </w:rPr>
        <w:t xml:space="preserve"> Административного регламента, или несоответствия представленных документов требованиям, у</w:t>
      </w:r>
      <w:r>
        <w:rPr>
          <w:sz w:val="26"/>
          <w:szCs w:val="26"/>
        </w:rPr>
        <w:t>казанным в пункте 2.6 настоящего Р</w:t>
      </w:r>
      <w:r w:rsidRPr="00196E5B">
        <w:rPr>
          <w:sz w:val="26"/>
          <w:szCs w:val="26"/>
        </w:rPr>
        <w:t>егламента, кандидат в опекуны (попечители)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</w:t>
      </w:r>
      <w:r>
        <w:rPr>
          <w:sz w:val="26"/>
          <w:szCs w:val="26"/>
        </w:rPr>
        <w:t>сутствия необходимых документов;</w:t>
      </w:r>
      <w:proofErr w:type="gramEnd"/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) рассматривает документы на наличие оснований для отказа в предоставлении муниципальной услуги, установленных пунктом 2.12. настоящего Регламента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) выдает расписку о приеме документов от заявителя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8) специалист формирует дело об установлении опеки и попечительства над несовершеннолетним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поступлении обращения в форме электронного документа обращение распечатывается на бумаге, и дальнейшая работа с ним как с обращением в письменной форме. На адрес электронной почты заявителя направляет уведомление о приеме обращения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 личном обращении заявителя в отдел ГБУ НО «Уполномоченный МФЦ» для предоставления муниципальной услуги сотрудник отдела ГБУ НО «Уполномоченный МФЦ», ответственный за прием и регистрацию документов, вправе помочь заявителю составить заявление либо заполнить его (в оформленном заявлении заявитель собственноручно указывает ФИО, ставит подпись и дату), уточняет предмет обращения заявителя в отдел ГБУ НО «Уполномоченный МФЦ», а также:</w:t>
      </w:r>
      <w:proofErr w:type="gramEnd"/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соответствие муниципальной услуги перечню предоставляемых государственных услуг на базе отдела ГБУ НО «Уполномоченный МФЦ»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устанавливает личность заявителя либо личность и полномочия представителя заявителя путем сличения документов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роверяет отсутствие в запросе (заявлении) о предоставлении муниципальной услуги незаполненных обязательных полей формы запроса (заявления), неоговоренных исправлений, серьезных повреждений, не позволяющих однозначно истолковать содержание запроса, если он не составляется в электронном виде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) проверяет комплектность документов, а также соответствие предоставленных документов установленным требованиям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) снимает копии с представленных документов и заверяет их (в том случае, если указание на такое право имеется в договорах, соглашения и в действующем законодательстве)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разъясняет заявителю об имеющихся недостатках в представленных документах на предоставление муниципальной услуги, основаниях для отказ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ема</w:t>
      </w:r>
      <w:proofErr w:type="gramEnd"/>
      <w:r>
        <w:rPr>
          <w:sz w:val="26"/>
          <w:szCs w:val="26"/>
        </w:rPr>
        <w:t xml:space="preserve"> документов, основаниях для отказа в предоставлении муниципальной услуги, основаниях для приостановления муниципальной услуги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) предлагает с согласия заявителя устранить выявленные недостатки в заявлении непосредственно в отделе ГБУ НО «Уполномоченный МФЦ», если такая возможность имеется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8) разъясняет заявителю возможность обращения к сотруднику отдела ГБУ НО «Уполномоченным МФЦ» за содействием в устранении недостатков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9) при согласии заявителя устранить выявленные недостатки возвращает их заявителю без регистрации документов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0) при отсутствии оснований для отказа в приеме документов регистрирует их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) оформляет и выдает заявителю расписку в регистрации запроса о предоставлении муниципальной услуги и представленных документов, при этом </w:t>
      </w:r>
      <w:r>
        <w:rPr>
          <w:sz w:val="26"/>
          <w:szCs w:val="26"/>
        </w:rPr>
        <w:lastRenderedPageBreak/>
        <w:t>сотрудник отдела ГБУ НО «Уполномоченным МФЦ» уточняет у заявителя предпочтительный способ получения результата услуги – лично, либо почтовым отправлением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2) в случае наличия оснований для отказа в приеме документов регистрирует их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формированный пакет документов, необходимый для предоставления муниципальной услуги, в течение одного дня доставляется сотрудником отдела ГБУ НО «Уполномоченный МФЦ», ответственным за доставку документов, в Управление образования. Специалист Управления образования, ответственный за прием документов, выдает расписку (либо опись) о принятии представленных документов, которая возвращается в отдел ГБУ НО «Уполномоченным МФЦ»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должительность выполнения административного действия не должна превышать 15 минут.</w:t>
      </w:r>
    </w:p>
    <w:p w:rsidR="00C811E0" w:rsidRPr="006E6EA9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ребования к предоставлению муниципальной услуги в электронной форме через Единый Интернет – портал государственных и муниципальных услуг (функций) Нижегородской области: </w:t>
      </w:r>
      <w:proofErr w:type="spellStart"/>
      <w:r>
        <w:rPr>
          <w:sz w:val="26"/>
          <w:szCs w:val="26"/>
          <w:lang w:val="en-US"/>
        </w:rPr>
        <w:t>gu</w:t>
      </w:r>
      <w:proofErr w:type="spellEnd"/>
      <w:r w:rsidRPr="006E6EA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nnov</w:t>
      </w:r>
      <w:proofErr w:type="spellEnd"/>
      <w:r w:rsidRPr="006E6EA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 обращении заявителя или его уполномоченного представителя посредством использования информационно – телекоммуникационных систем – Единый Интернет – портал государственных и муниципальных услуг (функций), в том числе Единый Интернет – портал государственных и муниципальных услуг (функций) Нижегородской области, за оказанием муниципальной услуги, заявитель с использованием системы создания и обработки электронных форм заявлений на оказание (исполнения) государственных (муниципальных) услуг (функций) заполняет электронную форму заявления, сканирует необходимые</w:t>
      </w:r>
      <w:proofErr w:type="gramEnd"/>
      <w:r>
        <w:rPr>
          <w:sz w:val="26"/>
          <w:szCs w:val="26"/>
        </w:rPr>
        <w:t xml:space="preserve"> для предоставления муниципальной услуги документы, указанные в пункте 2.6 настоящего Регламента, прикрепляет их в качестве вложения и направляет в Управление образования для предоставления муниципальной услуги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м для начала административной процедуры является получение документов посредством исполнения информационно – телекоммуникационных систем (Единый Интернет – портал государственных и муниципальных услуг (функций), в том числе Единый Интернет – портал государственных и муниципальных услуг (функций) Нижегородской области), указанных в пункте 2.6 Регламента Управлением образования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 получении документов посредством использования информационно – телекоммуникационных систем (Единый Интернет – портал государственных и муниципальных услуг (функций), в том числе Единый Интернет – портал государственных и муниципальных услуг (функций) Нижегородской области), специалист, ответственный за предоставление муниципальной услуги, переводит их на бумажный носитель и отправляет сообщение заявителю о получении заявления и прилагаемых к нему документов с назначением срока личной явки заявителя либо его</w:t>
      </w:r>
      <w:proofErr w:type="gramEnd"/>
      <w:r>
        <w:rPr>
          <w:sz w:val="26"/>
          <w:szCs w:val="26"/>
        </w:rPr>
        <w:t xml:space="preserve"> представителя с заверенными документами, приложенными к заявлению в электронной форме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личном обращении заявителя с документами в Управление образования, специалисты, ответственные за предоставление муниципальной услуги, в течение 15 минут вносят запись о приеме документов в журнал регистрационных заявлений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дальнейшем при оказании муниципальной услуги специалисты, ответственные за предоставление муниципальной услуги, руководствуется подпунктами 3.1.2-3.1.7 Регламента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4. </w:t>
      </w:r>
      <w:r w:rsidRPr="00196E5B">
        <w:rPr>
          <w:sz w:val="26"/>
          <w:szCs w:val="26"/>
        </w:rPr>
        <w:t>Обсл</w:t>
      </w:r>
      <w:r>
        <w:rPr>
          <w:sz w:val="26"/>
          <w:szCs w:val="26"/>
        </w:rPr>
        <w:t>едование условий жизни заявителя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3.1.4.1. Основанием для проведения обследования </w:t>
      </w:r>
      <w:r w:rsidRPr="00196E5B">
        <w:rPr>
          <w:sz w:val="26"/>
          <w:szCs w:val="26"/>
        </w:rPr>
        <w:t>условий жизни заявителя является  заявление гражданина, выразившего желание стать опекуном или попечителем либо принять детей, оставшихся без попечения родителей, в семью</w:t>
      </w:r>
      <w:r>
        <w:rPr>
          <w:sz w:val="26"/>
          <w:szCs w:val="26"/>
        </w:rPr>
        <w:t>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4.2. </w:t>
      </w:r>
      <w:r w:rsidRPr="00CB407A">
        <w:rPr>
          <w:sz w:val="26"/>
          <w:szCs w:val="26"/>
        </w:rPr>
        <w:t>В целях назначения заявителя опекуном конкретного ребенка или постановки на учет в качестве кандидата в опекуны, специалисты опеки и попечительства выезжают по месту жительства заявителя и производят обследование условий его жизни, в ходе которого устанавливается отсутствие обстоятельств, препятствующих назначению заявителя опекуном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4.3. </w:t>
      </w:r>
      <w:r w:rsidRPr="00CB407A">
        <w:rPr>
          <w:sz w:val="26"/>
          <w:szCs w:val="26"/>
        </w:rPr>
        <w:t>Обследование условий жизни гражданина, выразившего желание стать опекуном, производится комиссионно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4.4. </w:t>
      </w:r>
      <w:r w:rsidRPr="00CB407A">
        <w:rPr>
          <w:sz w:val="26"/>
          <w:szCs w:val="26"/>
        </w:rPr>
        <w:t>Результаты обследования и основанный на них вывод о возможности передачи ребенка под опеку (попечительство) отражаются в акте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Ф   (далее акт обследования)</w:t>
      </w:r>
      <w:r>
        <w:rPr>
          <w:sz w:val="26"/>
          <w:szCs w:val="26"/>
        </w:rPr>
        <w:t>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1.4.5.</w:t>
      </w:r>
      <w:r w:rsidR="002D1C16">
        <w:rPr>
          <w:sz w:val="26"/>
          <w:szCs w:val="26"/>
        </w:rPr>
        <w:t xml:space="preserve"> </w:t>
      </w:r>
      <w:r w:rsidRPr="00CB407A">
        <w:rPr>
          <w:sz w:val="26"/>
          <w:szCs w:val="26"/>
        </w:rPr>
        <w:t>Акт обследования прилагается к пакету документов заявителя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4.6.  </w:t>
      </w:r>
      <w:r w:rsidRPr="00CB407A">
        <w:rPr>
          <w:sz w:val="26"/>
          <w:szCs w:val="26"/>
        </w:rPr>
        <w:t>Максимальный срок исполнения процедуры обследования</w:t>
      </w:r>
      <w:r>
        <w:rPr>
          <w:sz w:val="26"/>
          <w:szCs w:val="26"/>
        </w:rPr>
        <w:t xml:space="preserve"> условий жизни  – 5 рабочих дней.</w:t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1.5. Отказ в предоставлении муниципальной услуги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м для начала административной процедуры является наличие в документах, представленных заявителем, оснований для отказа в предоставлении муниципальной услуги, установленных пунктом 2.12 настоящего Регламента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, ответственный за прием документов, направляет по почте гражданину уведомление об отказе в приеме документов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, ответственный за предоставление муниципальной услуги, направляет заявителю отказ в приеме документов в форме электронного документа по адресу электронной почты, указанному в заявлении, на обращение, поступившее в форме электронного документа.</w:t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1.6. Направление запроса о получении документов в порядке</w:t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го взаимодействия</w:t>
      </w:r>
    </w:p>
    <w:p w:rsidR="00C811E0" w:rsidRDefault="00C811E0" w:rsidP="00C811E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абзацами четвертым – шестым пункта 26 настоящего Регламента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1.7. Уведомление заявителя о принятом решении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7.1. </w:t>
      </w:r>
      <w:r w:rsidRPr="003976C0">
        <w:rPr>
          <w:sz w:val="26"/>
          <w:szCs w:val="26"/>
        </w:rPr>
        <w:t>Специалист опеки и попечительства оформляет удостоверение опекуна и в течение 1 дня с момента подписания акта о назначении опекуна (попечителя) несовершеннолетнему гражданину передает заявителю  оригиналы удостоверения опекуна и акт о назначении опекуна (попечителя) несовершеннолетнему гражданину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7.2. </w:t>
      </w:r>
      <w:r w:rsidRPr="003976C0">
        <w:rPr>
          <w:sz w:val="26"/>
          <w:szCs w:val="26"/>
        </w:rPr>
        <w:t>В случае отрицательного заключения о возможности заявителя быть кандидатом в опекуны, специалист уведомляет заявителя о пр</w:t>
      </w:r>
      <w:r>
        <w:rPr>
          <w:sz w:val="26"/>
          <w:szCs w:val="26"/>
        </w:rPr>
        <w:t>инятом решении,</w:t>
      </w:r>
      <w:r w:rsidRPr="003976C0">
        <w:rPr>
          <w:sz w:val="26"/>
          <w:szCs w:val="26"/>
        </w:rPr>
        <w:t xml:space="preserve"> и  </w:t>
      </w:r>
      <w:r w:rsidRPr="003976C0">
        <w:rPr>
          <w:sz w:val="26"/>
          <w:szCs w:val="26"/>
        </w:rPr>
        <w:lastRenderedPageBreak/>
        <w:t>выдает 1 экземпляр заключения об отказе в предоставлении услуги на руки заявителю, возвращает сданные заявителем документы, в течение 7 рабочих дней со дня принятия решения.</w:t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4.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РЕДОСТАВЛЕНИЕМ МУНИЦИПАЛЬНОЙ УСЛУГИ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1. Порядок осуществления текуще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, а также принятием ими решений по предоставлению муниципальной услуги осуществляется начальником Управления образования, руководителем отдела ГБУ НО «Уполномоченный МФЦ»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администрации городского округа, устанавливающих требования к предоставлению муниципальной услуги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 Управления образования, специалист отдела ГБУ НО «Уполномоченный МФЦ», непосредственно оказывающий муниципальную услугу, несет ответственность: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 несоблюдение последовательности административных процедур и сроков их выполнения, установленных административным регламентом;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недостоверность информации, предоставляемой в ходе предоставления муниципальной услуги. 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олнотой и качеством исполнения муниципальной услуги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 Управления образования,  отдела ГБУ НО  (Уполномоченным МФЦ)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иодичность осуществления текущего контроля устанавливается начальником Управления образования, но не реже 1 раза в год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административного регламента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метом контроля является оценка полноты и качества предоставления муниципальной услуги, включая соблюдение последовательности и срока административных действий (административных процедур), входящих в нее, </w:t>
      </w:r>
      <w:r>
        <w:rPr>
          <w:sz w:val="26"/>
          <w:szCs w:val="26"/>
        </w:rPr>
        <w:lastRenderedPageBreak/>
        <w:t>обоснованности и законности решений, принятых в процессе ее предоставления, также выявление и законности решений, принятых в процессе ее предоставления, также выявление и устранение допущенных нарушений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, несоблюдение требований административного регламента по каждому действию или административной процедуре при исполнении муниципальной услуги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Должностные лица Управления образования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ими в ходе предоставления муниципальной услуги, несоблюдение требований настоящего административного регламента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4. Положения, характеризующие требования к порядку и формам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811E0" w:rsidRDefault="00C811E0" w:rsidP="002D1C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образования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</w:p>
    <w:p w:rsidR="00C811E0" w:rsidRDefault="00C811E0" w:rsidP="00C811E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811E0" w:rsidRDefault="00C811E0" w:rsidP="00C811E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11E0" w:rsidRDefault="002D1C16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 </w:t>
      </w:r>
      <w:r w:rsidR="00C811E0">
        <w:rPr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1. </w:t>
      </w:r>
      <w:r w:rsidRPr="00A160B5">
        <w:rPr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в ходе предоставления муниципальной услуги. 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>
        <w:rPr>
          <w:sz w:val="26"/>
          <w:szCs w:val="26"/>
        </w:rPr>
        <w:t>№</w:t>
      </w:r>
      <w:r w:rsidRPr="00A160B5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A160B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A160B5">
        <w:rPr>
          <w:sz w:val="26"/>
          <w:szCs w:val="26"/>
        </w:rPr>
        <w:t>, а также их должностных лиц, государственных или муниципальных служащих, работников.</w:t>
      </w:r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A160B5">
        <w:rPr>
          <w:sz w:val="26"/>
          <w:szCs w:val="26"/>
        </w:rPr>
        <w:t xml:space="preserve">В соответствии с Правилами подачи и рассмотрения жалоб на решения и действия (бездействие) органов исполнительной власти и их должностных лиц, федеральных государственных служащих, утвержденными Постановление Правительства РФ от 16.08.2012 </w:t>
      </w:r>
      <w:r>
        <w:rPr>
          <w:sz w:val="26"/>
          <w:szCs w:val="26"/>
        </w:rPr>
        <w:t>№</w:t>
      </w:r>
      <w:r w:rsidRPr="00A160B5">
        <w:rPr>
          <w:sz w:val="26"/>
          <w:szCs w:val="26"/>
        </w:rPr>
        <w:t xml:space="preserve"> 840 </w:t>
      </w:r>
      <w:r>
        <w:rPr>
          <w:sz w:val="26"/>
          <w:szCs w:val="26"/>
        </w:rPr>
        <w:t>«</w:t>
      </w:r>
      <w:r w:rsidRPr="00A160B5">
        <w:rPr>
          <w:sz w:val="26"/>
          <w:szCs w:val="26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>
        <w:rPr>
          <w:sz w:val="26"/>
          <w:szCs w:val="26"/>
        </w:rPr>
        <w:t>»</w:t>
      </w:r>
      <w:r w:rsidRPr="00A160B5">
        <w:rPr>
          <w:sz w:val="26"/>
          <w:szCs w:val="26"/>
        </w:rPr>
        <w:t xml:space="preserve"> (вместе</w:t>
      </w:r>
      <w:proofErr w:type="gramEnd"/>
      <w:r w:rsidRPr="00A160B5">
        <w:rPr>
          <w:sz w:val="26"/>
          <w:szCs w:val="26"/>
        </w:rPr>
        <w:t xml:space="preserve"> с </w:t>
      </w:r>
      <w:r>
        <w:rPr>
          <w:sz w:val="26"/>
          <w:szCs w:val="26"/>
        </w:rPr>
        <w:t>«</w:t>
      </w:r>
      <w:r w:rsidRPr="00A160B5">
        <w:rPr>
          <w:sz w:val="26"/>
          <w:szCs w:val="26"/>
        </w:rPr>
        <w:t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>
        <w:rPr>
          <w:sz w:val="26"/>
          <w:szCs w:val="26"/>
        </w:rPr>
        <w:t>»</w:t>
      </w:r>
      <w:r w:rsidRPr="00A160B5">
        <w:rPr>
          <w:sz w:val="26"/>
          <w:szCs w:val="26"/>
        </w:rPr>
        <w:t>) пункт 3, жалоба должна содержать:</w:t>
      </w:r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A160B5">
        <w:rPr>
          <w:sz w:val="26"/>
          <w:szCs w:val="26"/>
        </w:rPr>
        <w:t>1) наименование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A160B5">
        <w:rPr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160B5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160B5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.</w:t>
      </w:r>
      <w:r w:rsidRPr="00A160B5">
        <w:rPr>
          <w:sz w:val="26"/>
          <w:szCs w:val="26"/>
        </w:rPr>
        <w:cr/>
      </w:r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160B5">
        <w:rPr>
          <w:sz w:val="26"/>
          <w:szCs w:val="26"/>
        </w:rPr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160B5">
        <w:rPr>
          <w:sz w:val="26"/>
          <w:szCs w:val="26"/>
        </w:rPr>
        <w:t>представлена</w:t>
      </w:r>
      <w:proofErr w:type="gramEnd"/>
      <w:r w:rsidRPr="00A160B5">
        <w:rPr>
          <w:sz w:val="26"/>
          <w:szCs w:val="26"/>
        </w:rPr>
        <w:t>:</w:t>
      </w:r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160B5">
        <w:rPr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C811E0" w:rsidRPr="00A160B5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160B5">
        <w:rPr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160B5">
        <w:rPr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3. </w:t>
      </w:r>
      <w:r w:rsidRPr="00343A9A">
        <w:rPr>
          <w:sz w:val="26"/>
          <w:szCs w:val="26"/>
        </w:rPr>
        <w:t>Прием жалоб в письменной форме осущ</w:t>
      </w:r>
      <w:r>
        <w:rPr>
          <w:sz w:val="26"/>
          <w:szCs w:val="26"/>
        </w:rPr>
        <w:t xml:space="preserve">ествляется в </w:t>
      </w:r>
      <w:r w:rsidRPr="00343A9A">
        <w:rPr>
          <w:sz w:val="26"/>
          <w:szCs w:val="26"/>
        </w:rPr>
        <w:t>Управлении образования, в администрации городского округа город Шахунья, в отделе ГБУ НО «Уполномоченный МФЦ». При поступлении жалобы отдел ГБУ НО «Уполномоченный МФЦ» городского округа город Шахунья обеспечивает ее передачу на рассмотрение в Управление образования в день поступления жалобы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1.5. В электронном виде жалоба может быть подана заявителем посредством: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фициального сайта Управления образования, администрации городского округа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федеральной государственной информационной системы «Единый портал государственных и муниципальных услуг (функций)», Интернет – портала государственных и муниципальных услуг Нижегородской област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5.1.6. При подаче жалобы в электронном виде документы, прикладываемые к ней, </w:t>
      </w:r>
      <w:proofErr w:type="gramStart"/>
      <w:r>
        <w:rPr>
          <w:sz w:val="26"/>
          <w:szCs w:val="26"/>
        </w:rPr>
        <w:t>могут быт представлены</w:t>
      </w:r>
      <w:proofErr w:type="gramEnd"/>
      <w:r>
        <w:rPr>
          <w:sz w:val="26"/>
          <w:szCs w:val="26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2. Предмет досудебного (внесудебного) обжалования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явитель может обратиться с </w:t>
      </w:r>
      <w:proofErr w:type="gramStart"/>
      <w:r>
        <w:rPr>
          <w:sz w:val="26"/>
          <w:szCs w:val="26"/>
        </w:rPr>
        <w:t>жалобой</w:t>
      </w:r>
      <w:proofErr w:type="gramEnd"/>
      <w:r>
        <w:rPr>
          <w:sz w:val="26"/>
          <w:szCs w:val="26"/>
        </w:rPr>
        <w:t xml:space="preserve"> в том числе в следующих случаях: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рушение срока регистрации запроса заявителя о предоставлении муниципальной услуг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) нарушение срока предоставления муниципальной услуг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</w:r>
      <w:proofErr w:type="gramEnd"/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3. Исчерпывающий перечень случаев, в которых ответ на жалобу (претензию) не дается: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твет на жалобу не дается в следующих случаях: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 отсутствие возможности прочитать какую – либо часть текста жалобы, фамилию, имя, отчество (при наличии) и (или) почтовый адрес заявителя, указанный в жалобе.</w:t>
      </w:r>
      <w:proofErr w:type="gramEnd"/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4. Основания для начала процедуры досудебного (внесудебного) обжалования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м для начала процедуры досудебного (внесудебного) обжалования является поступление жалобы на действия (бездействие) и решения должностных лиц Управления образования, принятые в ходе предоставления муниципальной услуг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5. Право заявителя на получение информации и документов, необходимых для обоснования и рассмотрения жалобы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альник Управления образования по письменному запросу заявителя должен предоставить информацию и документы, необходимые для обоснования и рассмотрения жалобы, на действия (бездействие) должностных лиц и решения, принятые в ходе предоставления муниципальной услуг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Жалобы на действия или бездействие ответственного специалиста Управления образования, а также принимаемые им решения при предоставлении муниципальной услуги обжалуются начальнику Управления образования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Жалобы на действия или бездействие ответственного специалиста ГБУ НО (Уполномоченным МФЦ), а также принимаемые им решения при предоставлении муниципальной услуги обжалуются директору отдела  ГБУ НО «Уполномоченный МФЦ»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Жалобы на действия или бездействие начальника Управления образования, а также принимаемые им решения при предоставлении муниципальной услуги обжалуются главе местного самоуправления городского округа город Шахунья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ем жалобы, поданной начальнику Управления образования, осуществляет специалист Управления образования, ответственный за регистрацию жалоб на действия (бездействие) и решения, принятые в ходе предоставления муниципальной услуг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Жалобы на действия (бездействие), а также решения, принятые начальником Управления образования, директором отдела ГБУ НО  «Уполномоченный МФЦ» подаются главе местного самоуправления городского округа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ем жалобы осуществляет специалист администрации городского округа, ответственный за регистрацию жалоб, по адресу: 606910, Нижегородская область, </w:t>
      </w:r>
      <w:r w:rsidR="00011A08">
        <w:rPr>
          <w:sz w:val="26"/>
          <w:szCs w:val="26"/>
        </w:rPr>
        <w:br/>
      </w:r>
      <w:r>
        <w:rPr>
          <w:sz w:val="26"/>
          <w:szCs w:val="26"/>
        </w:rPr>
        <w:t xml:space="preserve">г. Шахунья, пл. Советская, д.1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2.</w:t>
      </w:r>
    </w:p>
    <w:p w:rsidR="00C811E0" w:rsidRPr="00EB7A54" w:rsidRDefault="00C811E0" w:rsidP="002D1C1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7A54">
        <w:rPr>
          <w:sz w:val="26"/>
          <w:szCs w:val="26"/>
        </w:rPr>
        <w:t>Телефоны: 8 (83152) 2-70-02.</w:t>
      </w:r>
    </w:p>
    <w:p w:rsidR="00C811E0" w:rsidRDefault="00C811E0" w:rsidP="002D1C1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7A54">
        <w:rPr>
          <w:sz w:val="26"/>
          <w:szCs w:val="26"/>
        </w:rPr>
        <w:t xml:space="preserve">Примерная форма </w:t>
      </w:r>
      <w:hyperlink w:anchor="Par1144" w:tooltip="                                  ЖАЛОБА" w:history="1">
        <w:r w:rsidRPr="00EB7A54">
          <w:rPr>
            <w:sz w:val="26"/>
            <w:szCs w:val="26"/>
          </w:rPr>
          <w:t>жалобы</w:t>
        </w:r>
      </w:hyperlink>
      <w:r w:rsidRPr="00EB7A54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2</w:t>
      </w:r>
      <w:r w:rsidRPr="00EB7A54">
        <w:rPr>
          <w:sz w:val="26"/>
          <w:szCs w:val="26"/>
        </w:rPr>
        <w:t xml:space="preserve"> к административному регламенту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7. Сроки рассмотрения жалобы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8. Результат досудебного (внесудебного) обжалования применительно к каждой процедуре либо инстанции обжалования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отказывает в удовлетворении жалобы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8.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8.3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8.4. Уполномоченный на рассмотрение жалобы орган отказывает в удовлетворении жалобы в следующих случаях: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11E0" w:rsidRDefault="00C811E0" w:rsidP="002D1C1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наличие решения по жалобе, принятого ранее в отношении того же заявителя и по тому же предмету жалобы. </w:t>
      </w:r>
    </w:p>
    <w:p w:rsidR="00C811E0" w:rsidRDefault="00C811E0" w:rsidP="00C811E0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C811E0" w:rsidRDefault="00C811E0" w:rsidP="002D1C16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C811E0" w:rsidRDefault="00C811E0" w:rsidP="00C811E0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011A08" w:rsidRDefault="00011A08">
      <w:r>
        <w:br w:type="page"/>
      </w:r>
    </w:p>
    <w:p w:rsidR="00C811E0" w:rsidRPr="00EB7A54" w:rsidRDefault="00C811E0" w:rsidP="00011A08">
      <w:pPr>
        <w:tabs>
          <w:tab w:val="left" w:pos="1134"/>
        </w:tabs>
        <w:ind w:left="5387"/>
        <w:jc w:val="center"/>
      </w:pPr>
      <w:r>
        <w:lastRenderedPageBreak/>
        <w:t xml:space="preserve">Приложение </w:t>
      </w:r>
      <w:r w:rsidRPr="00EB7A54">
        <w:t>1</w:t>
      </w:r>
    </w:p>
    <w:p w:rsidR="00C811E0" w:rsidRPr="00011A08" w:rsidRDefault="00C811E0" w:rsidP="00011A08">
      <w:pPr>
        <w:tabs>
          <w:tab w:val="left" w:pos="1134"/>
        </w:tabs>
        <w:ind w:left="5387"/>
        <w:jc w:val="center"/>
      </w:pPr>
      <w:r w:rsidRPr="00EB7A54">
        <w:t>к Административному регламенту</w:t>
      </w:r>
      <w:r w:rsidR="00011A08">
        <w:t xml:space="preserve"> </w:t>
      </w:r>
      <w:r w:rsidR="00011A08">
        <w:br/>
      </w:r>
      <w:r w:rsidRPr="00EB7A54">
        <w:t>по предоставлению на территории городского округа</w:t>
      </w:r>
      <w:r w:rsidR="00011A08">
        <w:t xml:space="preserve"> </w:t>
      </w:r>
      <w:r w:rsidRPr="00EB7A54">
        <w:t>город Шахунья Нижегородской области муниципальной услуги</w:t>
      </w:r>
      <w:r w:rsidR="00011A08">
        <w:t xml:space="preserve"> </w:t>
      </w:r>
      <w:r w:rsidRPr="00EB7A54">
        <w:t>«Предоставление информации, прием документов органами</w:t>
      </w:r>
      <w:r w:rsidR="00011A08">
        <w:t xml:space="preserve"> </w:t>
      </w:r>
      <w:r w:rsidRPr="00EB7A54">
        <w:t>опеки и попечительства от лиц, желающих установить</w:t>
      </w:r>
      <w:r w:rsidR="00011A08">
        <w:t xml:space="preserve"> </w:t>
      </w:r>
      <w:r w:rsidRPr="00EB7A54">
        <w:t>опеку (попечительство) над несовершеннолетними гражданами»</w:t>
      </w:r>
    </w:p>
    <w:p w:rsidR="00C811E0" w:rsidRDefault="00C811E0" w:rsidP="00C811E0">
      <w:pPr>
        <w:tabs>
          <w:tab w:val="left" w:pos="1134"/>
        </w:tabs>
        <w:spacing w:line="360" w:lineRule="exact"/>
        <w:jc w:val="right"/>
        <w:rPr>
          <w:sz w:val="22"/>
          <w:szCs w:val="22"/>
        </w:rPr>
      </w:pP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БЛОК – СХЕМА</w:t>
      </w:r>
    </w:p>
    <w:p w:rsidR="00C811E0" w:rsidRDefault="00C811E0" w:rsidP="00C811E0">
      <w:pPr>
        <w:tabs>
          <w:tab w:val="left" w:pos="1134"/>
        </w:tabs>
        <w:spacing w:line="360" w:lineRule="exac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27.7pt;margin-top:17.5pt;width:449.25pt;height:38.25pt;z-index:251659264">
            <v:textbox>
              <w:txbxContent>
                <w:p w:rsidR="00C811E0" w:rsidRDefault="00C811E0" w:rsidP="00C811E0">
                  <w:pPr>
                    <w:jc w:val="center"/>
                  </w:pPr>
                  <w:r>
                    <w:t>Предоставление информации заявителям по вопросам предоставления муниципальной услуги</w:t>
                  </w:r>
                </w:p>
              </w:txbxContent>
            </v:textbox>
          </v:rect>
        </w:pict>
      </w:r>
    </w:p>
    <w:p w:rsidR="00C811E0" w:rsidRDefault="00C811E0" w:rsidP="00C811E0">
      <w:pPr>
        <w:tabs>
          <w:tab w:val="left" w:pos="1134"/>
        </w:tabs>
        <w:spacing w:line="360" w:lineRule="exac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left:0;text-align:left;margin-left:27.7pt;margin-top:175.75pt;width:449.25pt;height:37.5pt;z-index:251663360">
            <v:textbox>
              <w:txbxContent>
                <w:p w:rsidR="00C811E0" w:rsidRDefault="00C811E0" w:rsidP="00C811E0">
                  <w:pPr>
                    <w:jc w:val="center"/>
                  </w:pPr>
                  <w:r>
                    <w:t>Направление запроса о получении документов в порядке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29" style="position:absolute;left:0;text-align:left;margin-left:27.7pt;margin-top:137.5pt;width:449.25pt;height:30pt;z-index:251662336">
            <v:textbox>
              <w:txbxContent>
                <w:p w:rsidR="00C811E0" w:rsidRDefault="00C811E0" w:rsidP="00C811E0">
                  <w:pPr>
                    <w:jc w:val="center"/>
                  </w:pPr>
                  <w:r>
                    <w:t>Отказ в пред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28" style="position:absolute;left:0;text-align:left;margin-left:27.7pt;margin-top:85.75pt;width:449.25pt;height:37.5pt;z-index:251661312">
            <v:textbox>
              <w:txbxContent>
                <w:p w:rsidR="00C811E0" w:rsidRDefault="00C811E0" w:rsidP="00C811E0">
                  <w:pPr>
                    <w:jc w:val="center"/>
                  </w:pPr>
                  <w:r>
                    <w:t>Рассмотрение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27" style="position:absolute;left:0;text-align:left;margin-left:27.7pt;margin-top:43pt;width:449.25pt;height:34.5pt;z-index:251660288">
            <v:textbox>
              <w:txbxContent>
                <w:p w:rsidR="00C811E0" w:rsidRDefault="00C811E0" w:rsidP="00C811E0">
                  <w:pPr>
                    <w:jc w:val="center"/>
                  </w:pPr>
                  <w: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Default="00C811E0" w:rsidP="00C811E0">
      <w:pPr>
        <w:rPr>
          <w:sz w:val="22"/>
          <w:szCs w:val="22"/>
        </w:rPr>
      </w:pPr>
    </w:p>
    <w:p w:rsidR="00C811E0" w:rsidRPr="00EB7A54" w:rsidRDefault="00C811E0" w:rsidP="00C811E0">
      <w:pPr>
        <w:rPr>
          <w:sz w:val="22"/>
          <w:szCs w:val="22"/>
        </w:rPr>
      </w:pPr>
    </w:p>
    <w:p w:rsidR="00C811E0" w:rsidRDefault="00C811E0" w:rsidP="00C811E0">
      <w:pPr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tabs>
          <w:tab w:val="left" w:pos="5745"/>
        </w:tabs>
        <w:rPr>
          <w:sz w:val="22"/>
          <w:szCs w:val="22"/>
        </w:rPr>
      </w:pPr>
    </w:p>
    <w:p w:rsidR="00C811E0" w:rsidRDefault="00C811E0" w:rsidP="00C811E0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C811E0" w:rsidRDefault="00C811E0" w:rsidP="00C811E0">
      <w:pPr>
        <w:widowControl w:val="0"/>
        <w:autoSpaceDE w:val="0"/>
        <w:autoSpaceDN w:val="0"/>
        <w:adjustRightInd w:val="0"/>
        <w:outlineLvl w:val="1"/>
      </w:pPr>
    </w:p>
    <w:p w:rsidR="00C811E0" w:rsidRDefault="00C811E0" w:rsidP="00C811E0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C811E0" w:rsidRDefault="00C811E0" w:rsidP="00C811E0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011A08" w:rsidRPr="00EB7A54" w:rsidRDefault="00011A08" w:rsidP="00011A08">
      <w:pPr>
        <w:tabs>
          <w:tab w:val="left" w:pos="1134"/>
        </w:tabs>
        <w:ind w:left="5387"/>
        <w:jc w:val="center"/>
      </w:pPr>
      <w:r>
        <w:lastRenderedPageBreak/>
        <w:t xml:space="preserve">Приложение </w:t>
      </w:r>
      <w:r>
        <w:t>2</w:t>
      </w:r>
    </w:p>
    <w:p w:rsidR="00011A08" w:rsidRPr="00011A08" w:rsidRDefault="00011A08" w:rsidP="00011A08">
      <w:pPr>
        <w:tabs>
          <w:tab w:val="left" w:pos="1134"/>
        </w:tabs>
        <w:ind w:left="5387"/>
        <w:jc w:val="center"/>
      </w:pPr>
      <w:r w:rsidRPr="00EB7A54">
        <w:t>к Административному регламенту</w:t>
      </w:r>
      <w:r>
        <w:t xml:space="preserve"> </w:t>
      </w:r>
      <w:r>
        <w:br/>
      </w:r>
      <w:r w:rsidRPr="00EB7A54">
        <w:t>по предоставлению на территории городского округа</w:t>
      </w:r>
      <w:r>
        <w:t xml:space="preserve"> </w:t>
      </w:r>
      <w:r w:rsidRPr="00EB7A54">
        <w:t>город Шахунья Нижегородской области муниципальной услуги</w:t>
      </w:r>
      <w:r>
        <w:t xml:space="preserve"> </w:t>
      </w:r>
      <w:r w:rsidRPr="00EB7A54">
        <w:t>«Предоставление информации, прием документов органами</w:t>
      </w:r>
      <w:r>
        <w:t xml:space="preserve"> </w:t>
      </w:r>
      <w:r w:rsidRPr="00EB7A54">
        <w:t>опеки и попечительства от лиц, желающих установить</w:t>
      </w:r>
      <w:r>
        <w:t xml:space="preserve"> </w:t>
      </w:r>
      <w:r w:rsidRPr="00EB7A54">
        <w:t>опеку (попечительство) над несовершеннолетними гражданами»</w:t>
      </w:r>
    </w:p>
    <w:p w:rsidR="00C811E0" w:rsidRPr="00EB7A54" w:rsidRDefault="00C811E0" w:rsidP="00C811E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C811E0" w:rsidRPr="00EB7A54" w:rsidRDefault="00C811E0" w:rsidP="00C811E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1E0" w:rsidRPr="00EB7A54" w:rsidRDefault="00C811E0" w:rsidP="00C811E0">
      <w:pPr>
        <w:widowControl w:val="0"/>
        <w:autoSpaceDE w:val="0"/>
        <w:autoSpaceDN w:val="0"/>
        <w:adjustRightInd w:val="0"/>
        <w:ind w:firstLine="540"/>
        <w:jc w:val="right"/>
      </w:pP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Руководителю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proofErr w:type="gramStart"/>
      <w:r w:rsidRPr="00EB7A54">
        <w:t>(наименование органа, предоставляющего</w:t>
      </w:r>
      <w:proofErr w:type="gramEnd"/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 муниципальную услугу)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Для физического лица: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от 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         (фамилия, имя, отчество;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         последнее - при наличии)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          (место жительства)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  <w:r w:rsidRPr="00EB7A54">
        <w:t xml:space="preserve">                                          (номер контактного телефона)</w:t>
      </w:r>
    </w:p>
    <w:p w:rsidR="00C811E0" w:rsidRPr="00EB7A54" w:rsidRDefault="00C811E0" w:rsidP="00C811E0">
      <w:pPr>
        <w:autoSpaceDE w:val="0"/>
        <w:autoSpaceDN w:val="0"/>
        <w:adjustRightInd w:val="0"/>
        <w:jc w:val="right"/>
      </w:pPr>
    </w:p>
    <w:p w:rsidR="00C811E0" w:rsidRPr="00EB7A54" w:rsidRDefault="00C811E0" w:rsidP="00C811E0">
      <w:pPr>
        <w:autoSpaceDE w:val="0"/>
        <w:autoSpaceDN w:val="0"/>
        <w:adjustRightInd w:val="0"/>
        <w:jc w:val="center"/>
      </w:pPr>
    </w:p>
    <w:p w:rsidR="00C811E0" w:rsidRPr="00EB7A54" w:rsidRDefault="00C811E0" w:rsidP="00C811E0">
      <w:pPr>
        <w:autoSpaceDE w:val="0"/>
        <w:autoSpaceDN w:val="0"/>
        <w:adjustRightInd w:val="0"/>
        <w:jc w:val="center"/>
      </w:pPr>
      <w:bookmarkStart w:id="1" w:name="Par1144"/>
      <w:bookmarkEnd w:id="1"/>
      <w:r w:rsidRPr="00EB7A54">
        <w:t>ЖАЛОБА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 xml:space="preserve">    Я обратилс</w:t>
      </w:r>
      <w:proofErr w:type="gramStart"/>
      <w:r w:rsidRPr="00EB7A54">
        <w:t>я(</w:t>
      </w:r>
      <w:proofErr w:type="spellStart"/>
      <w:proofErr w:type="gramEnd"/>
      <w:r w:rsidRPr="00EB7A54">
        <w:t>лась</w:t>
      </w:r>
      <w:proofErr w:type="spellEnd"/>
      <w:r w:rsidRPr="00EB7A54">
        <w:t>) к _____________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с заявлением о _______________________________ "__" ____________ 20___ года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 xml:space="preserve">                        (указать нарушенное право)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proofErr w:type="gramStart"/>
      <w:r w:rsidRPr="00EB7A54">
        <w:t>(указать Ф.И.О., должность муниципального служащего, решения, действия</w:t>
      </w:r>
      <w:proofErr w:type="gramEnd"/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 xml:space="preserve">                    (бездействие) которого обжалуются)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proofErr w:type="gramStart"/>
      <w:r w:rsidRPr="00EB7A54">
        <w:t>С   указанным   решением,  действием  (бездействием)  не  согласен  (не</w:t>
      </w:r>
      <w:proofErr w:type="gramEnd"/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proofErr w:type="gramStart"/>
      <w:r w:rsidRPr="00EB7A54">
        <w:t>согласна</w:t>
      </w:r>
      <w:proofErr w:type="gramEnd"/>
      <w:r w:rsidRPr="00EB7A54">
        <w:t>) по следующим основаниям: __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.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 xml:space="preserve">    В  подтверждение  своих  доводов  прилагаю  следующие  документы, копии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документов (при наличии):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1. __________________________________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2. __________________________________________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 xml:space="preserve">    Прошу ответ на жалобу направить мне по следующему адресу 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___________________                          ______________________________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(подпись заявителя)                          (Ф.И.О. заявителя - полностью)</w:t>
      </w:r>
    </w:p>
    <w:p w:rsidR="00C811E0" w:rsidRPr="00EB7A54" w:rsidRDefault="00C811E0" w:rsidP="00C811E0">
      <w:pPr>
        <w:autoSpaceDE w:val="0"/>
        <w:autoSpaceDN w:val="0"/>
        <w:adjustRightInd w:val="0"/>
        <w:jc w:val="both"/>
      </w:pPr>
    </w:p>
    <w:p w:rsidR="00C811E0" w:rsidRPr="00EB7A54" w:rsidRDefault="00C811E0" w:rsidP="00C811E0">
      <w:pPr>
        <w:autoSpaceDE w:val="0"/>
        <w:autoSpaceDN w:val="0"/>
        <w:adjustRightInd w:val="0"/>
        <w:jc w:val="both"/>
      </w:pPr>
      <w:r w:rsidRPr="00EB7A54">
        <w:t>"__" ___________ 20__ г.</w:t>
      </w: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4A682C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27" w:rsidRDefault="00394B27">
      <w:r>
        <w:separator/>
      </w:r>
    </w:p>
  </w:endnote>
  <w:endnote w:type="continuationSeparator" w:id="0">
    <w:p w:rsidR="00394B27" w:rsidRDefault="0039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27" w:rsidRDefault="00394B27">
      <w:r>
        <w:separator/>
      </w:r>
    </w:p>
  </w:footnote>
  <w:footnote w:type="continuationSeparator" w:id="0">
    <w:p w:rsidR="00394B27" w:rsidRDefault="0039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51DB"/>
    <w:multiLevelType w:val="hybridMultilevel"/>
    <w:tmpl w:val="66A2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A08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006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190E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874F7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1C16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4B27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2ACB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0029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11E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hunya@umfc-n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ooshah@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1EF6-6D26-4AD9-9ED0-AB7B21B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31</Words>
  <Characters>5832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2T07:18:00Z</cp:lastPrinted>
  <dcterms:created xsi:type="dcterms:W3CDTF">2022-01-12T07:20:00Z</dcterms:created>
  <dcterms:modified xsi:type="dcterms:W3CDTF">2022-01-12T07:20:00Z</dcterms:modified>
</cp:coreProperties>
</file>